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44" w:rsidRPr="0079637E" w:rsidRDefault="0021693D">
      <w:pPr>
        <w:jc w:val="center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6.8pt;margin-top:-6.95pt;width:53.05pt;height:25.2pt;z-index:251660288;mso-height-percent:200;mso-height-percent:200;mso-width-relative:margin;mso-height-relative:margin" stroked="f">
            <v:textbox style="mso-fit-shape-to-text:t">
              <w:txbxContent>
                <w:p w:rsidR="006438E5" w:rsidRPr="006438E5" w:rsidRDefault="006438E5">
                  <w:pPr>
                    <w:rPr>
                      <w:rFonts w:ascii="標楷體" w:eastAsia="標楷體" w:hAnsi="標楷體"/>
                    </w:rPr>
                  </w:pPr>
                  <w:r w:rsidRPr="006438E5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  <w:r w:rsidR="00971C1A">
        <w:rPr>
          <w:rFonts w:ascii="標楷體" w:eastAsia="標楷體" w:hAnsi="標楷體" w:hint="eastAsia"/>
          <w:sz w:val="32"/>
          <w:szCs w:val="20"/>
        </w:rPr>
        <w:t>桃園市</w:t>
      </w:r>
      <w:r w:rsidR="00F86F67">
        <w:rPr>
          <w:rFonts w:ascii="標楷體" w:eastAsia="標楷體" w:hAnsi="標楷體" w:hint="eastAsia"/>
          <w:sz w:val="32"/>
          <w:szCs w:val="20"/>
        </w:rPr>
        <w:t>立龍潭</w:t>
      </w:r>
      <w:r w:rsidR="00E850F4">
        <w:rPr>
          <w:rFonts w:ascii="標楷體" w:eastAsia="標楷體" w:hAnsi="標楷體" w:hint="eastAsia"/>
          <w:sz w:val="32"/>
          <w:szCs w:val="20"/>
        </w:rPr>
        <w:t>高</w:t>
      </w:r>
      <w:r w:rsidR="00971C1A">
        <w:rPr>
          <w:rFonts w:ascii="標楷體" w:eastAsia="標楷體" w:hAnsi="標楷體" w:hint="eastAsia"/>
          <w:sz w:val="32"/>
          <w:szCs w:val="20"/>
        </w:rPr>
        <w:t>級</w:t>
      </w:r>
      <w:r w:rsidR="00E850F4">
        <w:rPr>
          <w:rFonts w:ascii="標楷體" w:eastAsia="標楷體" w:hAnsi="標楷體" w:hint="eastAsia"/>
          <w:sz w:val="32"/>
          <w:szCs w:val="20"/>
        </w:rPr>
        <w:t>中</w:t>
      </w:r>
      <w:r w:rsidR="00971C1A">
        <w:rPr>
          <w:rFonts w:ascii="標楷體" w:eastAsia="標楷體" w:hAnsi="標楷體" w:hint="eastAsia"/>
          <w:sz w:val="32"/>
          <w:szCs w:val="20"/>
        </w:rPr>
        <w:t>等學校</w:t>
      </w:r>
      <w:r w:rsidR="0079637E">
        <w:rPr>
          <w:rFonts w:ascii="標楷體" w:eastAsia="標楷體" w:hAnsi="標楷體" w:hint="eastAsia"/>
          <w:sz w:val="32"/>
          <w:szCs w:val="20"/>
        </w:rPr>
        <w:t>10</w:t>
      </w:r>
      <w:r w:rsidR="00971C1A">
        <w:rPr>
          <w:rFonts w:ascii="標楷體" w:eastAsia="標楷體" w:hAnsi="標楷體" w:hint="eastAsia"/>
          <w:sz w:val="32"/>
          <w:szCs w:val="20"/>
        </w:rPr>
        <w:t>7</w:t>
      </w:r>
      <w:r w:rsidR="001A2044">
        <w:rPr>
          <w:rFonts w:ascii="標楷體" w:eastAsia="標楷體" w:hAnsi="標楷體" w:hint="eastAsia"/>
          <w:sz w:val="32"/>
          <w:szCs w:val="20"/>
        </w:rPr>
        <w:t>學年度</w:t>
      </w:r>
      <w:r w:rsidR="001A2044">
        <w:rPr>
          <w:rFonts w:ascii="標楷體" w:eastAsia="標楷體" w:hAnsi="標楷體" w:hint="eastAsia"/>
          <w:sz w:val="32"/>
        </w:rPr>
        <w:t>新生始業輔導課程表</w:t>
      </w:r>
      <w:r w:rsidR="001A2044" w:rsidRPr="00801A8F">
        <w:rPr>
          <w:rFonts w:ascii="標楷體" w:eastAsia="標楷體" w:hAnsi="標楷體" w:hint="eastAsia"/>
          <w:sz w:val="18"/>
          <w:szCs w:val="18"/>
        </w:rPr>
        <w:t xml:space="preserve"> </w:t>
      </w:r>
      <w:r w:rsidR="00E850F4" w:rsidRPr="00801A8F">
        <w:rPr>
          <w:rFonts w:ascii="標楷體" w:eastAsia="標楷體" w:hAnsi="標楷體" w:hint="eastAsia"/>
          <w:sz w:val="18"/>
          <w:szCs w:val="18"/>
        </w:rPr>
        <w:t>10</w:t>
      </w:r>
      <w:r w:rsidR="00971C1A" w:rsidRPr="00801A8F">
        <w:rPr>
          <w:rFonts w:ascii="標楷體" w:eastAsia="標楷體" w:hAnsi="標楷體" w:hint="eastAsia"/>
          <w:sz w:val="18"/>
          <w:szCs w:val="18"/>
        </w:rPr>
        <w:t>7</w:t>
      </w:r>
      <w:r w:rsidR="000043B3" w:rsidRPr="00801A8F">
        <w:rPr>
          <w:rFonts w:ascii="標楷體" w:eastAsia="標楷體" w:hAnsi="標楷體" w:hint="eastAsia"/>
          <w:sz w:val="18"/>
          <w:szCs w:val="18"/>
        </w:rPr>
        <w:t>0</w:t>
      </w:r>
      <w:r w:rsidR="0049375F" w:rsidRPr="00801A8F">
        <w:rPr>
          <w:rFonts w:ascii="標楷體" w:eastAsia="標楷體" w:hAnsi="標楷體" w:hint="eastAsia"/>
          <w:sz w:val="18"/>
          <w:szCs w:val="18"/>
        </w:rPr>
        <w:t>7</w:t>
      </w:r>
      <w:r w:rsidR="001A2044" w:rsidRPr="0079637E">
        <w:rPr>
          <w:rFonts w:ascii="標楷體" w:eastAsia="標楷體" w:hAnsi="標楷體" w:hint="eastAsia"/>
          <w:sz w:val="18"/>
          <w:szCs w:val="18"/>
        </w:rPr>
        <w:t>訂</w:t>
      </w:r>
      <w:r w:rsidR="006438E5">
        <w:rPr>
          <w:rFonts w:ascii="標楷體" w:eastAsia="標楷體" w:hAnsi="標楷體" w:hint="eastAsia"/>
          <w:sz w:val="18"/>
          <w:szCs w:val="18"/>
        </w:rPr>
        <w:t xml:space="preserve"> </w:t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440"/>
        <w:gridCol w:w="5053"/>
        <w:gridCol w:w="7"/>
        <w:gridCol w:w="1552"/>
        <w:gridCol w:w="7"/>
        <w:gridCol w:w="1523"/>
        <w:gridCol w:w="14"/>
      </w:tblGrid>
      <w:tr w:rsidR="001A2044" w:rsidTr="00BC2B06">
        <w:trPr>
          <w:gridAfter w:val="1"/>
          <w:wAfter w:w="14" w:type="dxa"/>
          <w:jc w:val="center"/>
        </w:trPr>
        <w:tc>
          <w:tcPr>
            <w:tcW w:w="568" w:type="dxa"/>
            <w:vAlign w:val="center"/>
          </w:tcPr>
          <w:p w:rsidR="001A2044" w:rsidRPr="00AC6D4E" w:rsidRDefault="001A2044" w:rsidP="00BC2B0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440" w:type="dxa"/>
            <w:vAlign w:val="center"/>
          </w:tcPr>
          <w:p w:rsidR="001A2044" w:rsidRPr="00AC6D4E" w:rsidRDefault="001A2044" w:rsidP="00BC2B0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      間</w:t>
            </w:r>
          </w:p>
        </w:tc>
        <w:tc>
          <w:tcPr>
            <w:tcW w:w="5053" w:type="dxa"/>
            <w:vAlign w:val="center"/>
          </w:tcPr>
          <w:p w:rsidR="001A2044" w:rsidRPr="00AC6D4E" w:rsidRDefault="001A2044" w:rsidP="00BC2B0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        程</w:t>
            </w:r>
          </w:p>
        </w:tc>
        <w:tc>
          <w:tcPr>
            <w:tcW w:w="1559" w:type="dxa"/>
            <w:gridSpan w:val="2"/>
            <w:vAlign w:val="center"/>
          </w:tcPr>
          <w:p w:rsidR="001A2044" w:rsidRPr="00AC6D4E" w:rsidRDefault="001A2044" w:rsidP="00BC2B0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  持  人</w:t>
            </w:r>
          </w:p>
        </w:tc>
        <w:tc>
          <w:tcPr>
            <w:tcW w:w="1530" w:type="dxa"/>
            <w:gridSpan w:val="2"/>
            <w:vAlign w:val="center"/>
          </w:tcPr>
          <w:p w:rsidR="001A2044" w:rsidRPr="00AC6D4E" w:rsidRDefault="001A2044" w:rsidP="00BC2B0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地    點</w:t>
            </w:r>
          </w:p>
        </w:tc>
      </w:tr>
      <w:tr w:rsidR="007B7246" w:rsidRPr="00AC6D4E" w:rsidTr="00AC6D4E">
        <w:trPr>
          <w:cantSplit/>
          <w:jc w:val="center"/>
        </w:trPr>
        <w:tc>
          <w:tcPr>
            <w:tcW w:w="568" w:type="dxa"/>
            <w:vMerge w:val="restart"/>
            <w:vAlign w:val="center"/>
          </w:tcPr>
          <w:p w:rsidR="007B7246" w:rsidRPr="00AC6D4E" w:rsidRDefault="007B72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  <w:p w:rsidR="007B7246" w:rsidRPr="00AC6D4E" w:rsidRDefault="007B72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:rsidR="007B7246" w:rsidRPr="00AC6D4E" w:rsidRDefault="007B72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  <w:p w:rsidR="007B7246" w:rsidRPr="00AC6D4E" w:rsidRDefault="007B7246" w:rsidP="00971C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  <w:p w:rsidR="007B7246" w:rsidRPr="00AC6D4E" w:rsidRDefault="007B72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7B7246" w:rsidRPr="00AC6D4E" w:rsidRDefault="007B72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B7246" w:rsidRPr="00AC6D4E" w:rsidRDefault="007B72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星</w:t>
            </w:r>
          </w:p>
          <w:p w:rsidR="007B7246" w:rsidRPr="00AC6D4E" w:rsidRDefault="007B72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  <w:p w:rsidR="007B7246" w:rsidRPr="00AC6D4E" w:rsidRDefault="007B72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440" w:type="dxa"/>
            <w:vAlign w:val="center"/>
          </w:tcPr>
          <w:p w:rsidR="007B7246" w:rsidRPr="00B30E60" w:rsidRDefault="007B7246" w:rsidP="00F57BD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E60">
              <w:rPr>
                <w:rFonts w:ascii="標楷體" w:eastAsia="標楷體" w:hAnsi="標楷體" w:hint="eastAsia"/>
                <w:sz w:val="28"/>
                <w:szCs w:val="28"/>
              </w:rPr>
              <w:t>07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B30E60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30E6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060" w:type="dxa"/>
            <w:gridSpan w:val="2"/>
            <w:vAlign w:val="center"/>
          </w:tcPr>
          <w:p w:rsidR="007B7246" w:rsidRPr="00B30E60" w:rsidRDefault="007B724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E60">
              <w:rPr>
                <w:rFonts w:ascii="標楷體" w:eastAsia="標楷體" w:hAnsi="標楷體" w:hint="eastAsia"/>
                <w:sz w:val="28"/>
                <w:szCs w:val="28"/>
              </w:rPr>
              <w:t xml:space="preserve">1.新生報到 </w:t>
            </w:r>
            <w:r w:rsidRPr="00B30E6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30E60">
              <w:rPr>
                <w:rFonts w:ascii="標楷體" w:eastAsia="標楷體" w:hAnsi="標楷體" w:hint="eastAsia"/>
                <w:sz w:val="28"/>
                <w:szCs w:val="28"/>
              </w:rPr>
              <w:t>輔導學長引導就位</w:t>
            </w:r>
            <w:r w:rsidRPr="00B30E60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7B7246" w:rsidRPr="00B30E60" w:rsidRDefault="007B724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E60">
              <w:rPr>
                <w:rFonts w:ascii="標楷體" w:eastAsia="標楷體" w:hAnsi="標楷體" w:hint="eastAsia"/>
                <w:sz w:val="28"/>
                <w:szCs w:val="28"/>
              </w:rPr>
              <w:t>2.8</w:t>
            </w:r>
            <w:r w:rsidRPr="00B30E6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30E60">
              <w:rPr>
                <w:rFonts w:ascii="標楷體" w:eastAsia="標楷體" w:hAnsi="標楷體" w:hint="eastAsia"/>
                <w:sz w:val="28"/>
                <w:szCs w:val="28"/>
              </w:rPr>
              <w:t>00 導師點名</w:t>
            </w:r>
          </w:p>
        </w:tc>
        <w:tc>
          <w:tcPr>
            <w:tcW w:w="1559" w:type="dxa"/>
            <w:gridSpan w:val="2"/>
            <w:vAlign w:val="center"/>
          </w:tcPr>
          <w:p w:rsidR="007B7246" w:rsidRPr="00AC6D4E" w:rsidRDefault="007B724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訓育組長</w:t>
            </w:r>
          </w:p>
          <w:p w:rsidR="007B7246" w:rsidRPr="00AC6D4E" w:rsidRDefault="007B724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各班導師</w:t>
            </w:r>
          </w:p>
        </w:tc>
        <w:tc>
          <w:tcPr>
            <w:tcW w:w="1537" w:type="dxa"/>
            <w:gridSpan w:val="2"/>
            <w:vAlign w:val="center"/>
          </w:tcPr>
          <w:p w:rsidR="007B7246" w:rsidRPr="00AC6D4E" w:rsidRDefault="007B72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</w:tr>
      <w:tr w:rsidR="007B7246" w:rsidRPr="00AC6D4E" w:rsidTr="00AC6D4E">
        <w:trPr>
          <w:cantSplit/>
          <w:jc w:val="center"/>
        </w:trPr>
        <w:tc>
          <w:tcPr>
            <w:tcW w:w="568" w:type="dxa"/>
            <w:vMerge/>
            <w:vAlign w:val="center"/>
          </w:tcPr>
          <w:p w:rsidR="007B7246" w:rsidRPr="00AC6D4E" w:rsidRDefault="007B724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B7246" w:rsidRPr="00B30E60" w:rsidRDefault="007B7246" w:rsidP="00F97A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8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B30E60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3</w:t>
            </w:r>
            <w:r w:rsidRPr="00B30E60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5060" w:type="dxa"/>
            <w:gridSpan w:val="2"/>
            <w:vAlign w:val="center"/>
          </w:tcPr>
          <w:p w:rsidR="007B7246" w:rsidRPr="00B30E60" w:rsidRDefault="007B724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校歌敎唱</w:t>
            </w:r>
          </w:p>
        </w:tc>
        <w:tc>
          <w:tcPr>
            <w:tcW w:w="1559" w:type="dxa"/>
            <w:gridSpan w:val="2"/>
            <w:vAlign w:val="center"/>
          </w:tcPr>
          <w:p w:rsidR="007B7246" w:rsidRPr="00AC6D4E" w:rsidRDefault="00DC4C2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會</w:t>
            </w:r>
          </w:p>
        </w:tc>
        <w:tc>
          <w:tcPr>
            <w:tcW w:w="1537" w:type="dxa"/>
            <w:gridSpan w:val="2"/>
            <w:vAlign w:val="center"/>
          </w:tcPr>
          <w:p w:rsidR="007B7246" w:rsidRPr="00AC6D4E" w:rsidRDefault="007B72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</w:tr>
      <w:tr w:rsidR="007B7246" w:rsidRPr="00AC6D4E" w:rsidTr="00DC4C23">
        <w:trPr>
          <w:cantSplit/>
          <w:trHeight w:val="387"/>
          <w:jc w:val="center"/>
        </w:trPr>
        <w:tc>
          <w:tcPr>
            <w:tcW w:w="568" w:type="dxa"/>
            <w:vMerge/>
            <w:vAlign w:val="center"/>
          </w:tcPr>
          <w:p w:rsidR="007B7246" w:rsidRPr="00AC6D4E" w:rsidRDefault="007B724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B7246" w:rsidRPr="00AC6D4E" w:rsidRDefault="007B7246" w:rsidP="00F57BD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E40716">
              <w:rPr>
                <w:rFonts w:ascii="標楷體" w:eastAsia="標楷體" w:hAnsi="標楷體" w:hint="eastAsia"/>
                <w:sz w:val="28"/>
                <w:szCs w:val="28"/>
              </w:rPr>
              <w:t>83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C6D4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5060" w:type="dxa"/>
            <w:gridSpan w:val="2"/>
            <w:vAlign w:val="center"/>
          </w:tcPr>
          <w:p w:rsidR="007B7246" w:rsidRPr="00B30E60" w:rsidRDefault="007B724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E60">
              <w:rPr>
                <w:rFonts w:ascii="標楷體" w:eastAsia="標楷體" w:hAnsi="標楷體" w:hint="eastAsia"/>
                <w:sz w:val="28"/>
                <w:szCs w:val="28"/>
              </w:rPr>
              <w:t>開訓典禮</w:t>
            </w:r>
          </w:p>
        </w:tc>
        <w:tc>
          <w:tcPr>
            <w:tcW w:w="1559" w:type="dxa"/>
            <w:gridSpan w:val="2"/>
            <w:vAlign w:val="center"/>
          </w:tcPr>
          <w:p w:rsidR="007B7246" w:rsidRPr="00AC6D4E" w:rsidRDefault="007B7246" w:rsidP="00E45E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537" w:type="dxa"/>
            <w:gridSpan w:val="2"/>
            <w:vAlign w:val="center"/>
          </w:tcPr>
          <w:p w:rsidR="007B7246" w:rsidRPr="00AC6D4E" w:rsidRDefault="007B72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</w:tr>
      <w:tr w:rsidR="00E40716" w:rsidRPr="00AC6D4E" w:rsidTr="00DC4C23">
        <w:trPr>
          <w:cantSplit/>
          <w:trHeight w:val="407"/>
          <w:jc w:val="center"/>
        </w:trPr>
        <w:tc>
          <w:tcPr>
            <w:tcW w:w="568" w:type="dxa"/>
            <w:vMerge/>
            <w:vAlign w:val="center"/>
          </w:tcPr>
          <w:p w:rsidR="00E40716" w:rsidRPr="00AC6D4E" w:rsidRDefault="00E4071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40716" w:rsidRDefault="00E40716" w:rsidP="00F57BD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DC4C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09</w:t>
            </w:r>
            <w:r w:rsidR="0008389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060" w:type="dxa"/>
            <w:gridSpan w:val="2"/>
            <w:vAlign w:val="center"/>
          </w:tcPr>
          <w:p w:rsidR="00E40716" w:rsidRPr="00B30E60" w:rsidRDefault="00E4071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平宣導</w:t>
            </w:r>
            <w:r w:rsidR="000C425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C4250" w:rsidRPr="0049375F">
              <w:rPr>
                <w:rFonts w:ascii="標楷體" w:eastAsia="標楷體" w:hAnsi="標楷體" w:hint="eastAsia"/>
                <w:sz w:val="28"/>
                <w:szCs w:val="28"/>
              </w:rPr>
              <w:t>新生健檢說明</w:t>
            </w:r>
          </w:p>
        </w:tc>
        <w:tc>
          <w:tcPr>
            <w:tcW w:w="1559" w:type="dxa"/>
            <w:gridSpan w:val="2"/>
            <w:vAlign w:val="center"/>
          </w:tcPr>
          <w:p w:rsidR="00E40716" w:rsidRPr="00AC6D4E" w:rsidRDefault="00DC4C23" w:rsidP="00E45E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  <w:r w:rsidR="0049375F">
              <w:rPr>
                <w:rFonts w:ascii="標楷體" w:eastAsia="標楷體" w:hAnsi="標楷體" w:hint="eastAsia"/>
                <w:sz w:val="28"/>
                <w:szCs w:val="28"/>
              </w:rPr>
              <w:t>/健檢廠商</w:t>
            </w:r>
          </w:p>
        </w:tc>
        <w:tc>
          <w:tcPr>
            <w:tcW w:w="1537" w:type="dxa"/>
            <w:gridSpan w:val="2"/>
            <w:vAlign w:val="center"/>
          </w:tcPr>
          <w:p w:rsidR="00E40716" w:rsidRPr="00AC6D4E" w:rsidRDefault="00DC4C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</w:tr>
      <w:tr w:rsidR="007B7246" w:rsidRPr="00AC6D4E" w:rsidTr="00DC4C23">
        <w:trPr>
          <w:cantSplit/>
          <w:trHeight w:val="284"/>
          <w:jc w:val="center"/>
        </w:trPr>
        <w:tc>
          <w:tcPr>
            <w:tcW w:w="568" w:type="dxa"/>
            <w:vMerge/>
            <w:vAlign w:val="center"/>
          </w:tcPr>
          <w:p w:rsidR="007B7246" w:rsidRPr="00AC6D4E" w:rsidRDefault="007B724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B7246" w:rsidRPr="00AC6D4E" w:rsidRDefault="00E40716" w:rsidP="009D384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08389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08389C">
              <w:rPr>
                <w:rFonts w:ascii="標楷體" w:eastAsia="標楷體" w:hAnsi="標楷體" w:hint="eastAsia"/>
                <w:sz w:val="28"/>
                <w:szCs w:val="28"/>
              </w:rPr>
              <w:t>094</w:t>
            </w:r>
            <w:r w:rsidR="007B7246" w:rsidRPr="00AC6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060" w:type="dxa"/>
            <w:gridSpan w:val="2"/>
            <w:vAlign w:val="center"/>
          </w:tcPr>
          <w:p w:rsidR="007B7246" w:rsidRPr="00AC6D4E" w:rsidRDefault="007B724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E60">
              <w:rPr>
                <w:rFonts w:ascii="標楷體" w:eastAsia="標楷體" w:hAnsi="標楷體" w:hint="eastAsia"/>
                <w:sz w:val="28"/>
                <w:szCs w:val="28"/>
              </w:rPr>
              <w:t>專車介紹及調查</w:t>
            </w:r>
          </w:p>
        </w:tc>
        <w:tc>
          <w:tcPr>
            <w:tcW w:w="1559" w:type="dxa"/>
            <w:gridSpan w:val="2"/>
            <w:vAlign w:val="center"/>
          </w:tcPr>
          <w:p w:rsidR="007B7246" w:rsidRPr="00AC6D4E" w:rsidRDefault="007B72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輔導教官</w:t>
            </w:r>
          </w:p>
        </w:tc>
        <w:tc>
          <w:tcPr>
            <w:tcW w:w="1537" w:type="dxa"/>
            <w:gridSpan w:val="2"/>
            <w:vAlign w:val="center"/>
          </w:tcPr>
          <w:p w:rsidR="007B7246" w:rsidRPr="00AC6D4E" w:rsidRDefault="007B72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</w:tr>
      <w:tr w:rsidR="007B7246" w:rsidTr="00DC4C23">
        <w:trPr>
          <w:cantSplit/>
          <w:trHeight w:val="612"/>
          <w:jc w:val="center"/>
        </w:trPr>
        <w:tc>
          <w:tcPr>
            <w:tcW w:w="568" w:type="dxa"/>
            <w:vMerge/>
            <w:vAlign w:val="center"/>
          </w:tcPr>
          <w:p w:rsidR="007B7246" w:rsidRPr="00AC6D4E" w:rsidRDefault="007B724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B7246" w:rsidRPr="00AC6D4E" w:rsidRDefault="007B7246" w:rsidP="009D384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C4C23">
              <w:rPr>
                <w:rFonts w:ascii="標楷體" w:eastAsia="標楷體" w:hAnsi="標楷體" w:hint="eastAsia"/>
                <w:sz w:val="28"/>
                <w:szCs w:val="28"/>
              </w:rPr>
              <w:t>95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DC4C23"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="00E4071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060" w:type="dxa"/>
            <w:gridSpan w:val="2"/>
            <w:vAlign w:val="center"/>
          </w:tcPr>
          <w:p w:rsidR="007B7246" w:rsidRPr="00B30E60" w:rsidRDefault="007B7246" w:rsidP="009247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E60">
              <w:rPr>
                <w:rFonts w:ascii="標楷體" w:eastAsia="標楷體" w:hAnsi="標楷體" w:hint="eastAsia"/>
                <w:sz w:val="28"/>
                <w:szCs w:val="28"/>
              </w:rPr>
              <w:t>各科介紹</w:t>
            </w:r>
            <w:r w:rsidR="003D5E27" w:rsidRPr="003D5E27">
              <w:rPr>
                <w:rFonts w:ascii="標楷體" w:eastAsia="標楷體" w:hAnsi="標楷體" w:hint="eastAsia"/>
                <w:szCs w:val="28"/>
              </w:rPr>
              <w:t>(食品科：一樓科館、</w:t>
            </w:r>
            <w:r w:rsidR="003D5E27">
              <w:rPr>
                <w:rFonts w:ascii="標楷體" w:eastAsia="標楷體" w:hAnsi="標楷體" w:hint="eastAsia"/>
                <w:szCs w:val="28"/>
              </w:rPr>
              <w:t>電子科：教室、電機科：</w:t>
            </w:r>
            <w:r w:rsidR="006255F5">
              <w:rPr>
                <w:rFonts w:ascii="標楷體" w:eastAsia="標楷體" w:hAnsi="標楷體" w:hint="eastAsia"/>
                <w:szCs w:val="28"/>
              </w:rPr>
              <w:t>科館、機械科：科館、園藝科：</w:t>
            </w:r>
            <w:r w:rsidR="002C4384">
              <w:rPr>
                <w:rFonts w:ascii="標楷體" w:eastAsia="標楷體" w:hAnsi="標楷體" w:hint="eastAsia"/>
                <w:szCs w:val="28"/>
              </w:rPr>
              <w:t>在活動中心原地等主任一起帶過去科館</w:t>
            </w:r>
            <w:r w:rsidR="006255F5">
              <w:rPr>
                <w:rFonts w:ascii="標楷體" w:eastAsia="標楷體" w:hAnsi="標楷體" w:hint="eastAsia"/>
                <w:szCs w:val="28"/>
              </w:rPr>
              <w:t>、造園科：教室、畜保科：</w:t>
            </w:r>
            <w:r w:rsidR="00003C75">
              <w:rPr>
                <w:rFonts w:ascii="標楷體" w:eastAsia="標楷體" w:hAnsi="標楷體" w:hint="eastAsia"/>
                <w:szCs w:val="28"/>
              </w:rPr>
              <w:t>教室</w:t>
            </w:r>
            <w:r w:rsidR="006255F5">
              <w:rPr>
                <w:rFonts w:ascii="標楷體" w:eastAsia="標楷體" w:hAnsi="標楷體" w:hint="eastAsia"/>
                <w:szCs w:val="28"/>
              </w:rPr>
              <w:t>、普高：活動中心、綜職科：</w:t>
            </w:r>
            <w:r w:rsidR="002C4384">
              <w:rPr>
                <w:rFonts w:ascii="標楷體" w:eastAsia="標楷體" w:hAnsi="標楷體" w:hint="eastAsia"/>
                <w:szCs w:val="28"/>
              </w:rPr>
              <w:t>兩班帶去綜職一甲</w:t>
            </w:r>
            <w:r w:rsidR="006255F5">
              <w:rPr>
                <w:rFonts w:ascii="標楷體" w:eastAsia="標楷體" w:hAnsi="標楷體" w:hint="eastAsia"/>
                <w:szCs w:val="28"/>
              </w:rPr>
              <w:t>教室</w:t>
            </w:r>
            <w:r w:rsidR="002C4384">
              <w:rPr>
                <w:rFonts w:ascii="標楷體" w:eastAsia="標楷體" w:hAnsi="標楷體" w:hint="eastAsia"/>
                <w:szCs w:val="28"/>
              </w:rPr>
              <w:t>集合</w:t>
            </w:r>
            <w:r w:rsidR="003D5E27" w:rsidRPr="003D5E27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7B7246" w:rsidRDefault="007B7246" w:rsidP="009247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各科科主任</w:t>
            </w:r>
          </w:p>
          <w:p w:rsidR="003D38BC" w:rsidRPr="00AC6D4E" w:rsidRDefault="003D38BC" w:rsidP="009247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普高(教務主任+教學組長)</w:t>
            </w:r>
          </w:p>
        </w:tc>
        <w:tc>
          <w:tcPr>
            <w:tcW w:w="1537" w:type="dxa"/>
            <w:gridSpan w:val="2"/>
            <w:vAlign w:val="center"/>
          </w:tcPr>
          <w:p w:rsidR="007B7246" w:rsidRDefault="007B7246" w:rsidP="00F57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  <w:p w:rsidR="007B7246" w:rsidRPr="00AC6D4E" w:rsidRDefault="007B7246" w:rsidP="00F57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各科科館</w:t>
            </w:r>
          </w:p>
        </w:tc>
      </w:tr>
      <w:tr w:rsidR="007B7246" w:rsidTr="00AC6D4E">
        <w:trPr>
          <w:cantSplit/>
          <w:trHeight w:val="894"/>
          <w:jc w:val="center"/>
        </w:trPr>
        <w:tc>
          <w:tcPr>
            <w:tcW w:w="568" w:type="dxa"/>
            <w:vMerge/>
            <w:vAlign w:val="center"/>
          </w:tcPr>
          <w:p w:rsidR="007B7246" w:rsidRPr="00AC6D4E" w:rsidRDefault="007B724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B7246" w:rsidRPr="00AC6D4E" w:rsidRDefault="007B7246" w:rsidP="00AC6D4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DC4C23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AC6D4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AC6D4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5060" w:type="dxa"/>
            <w:gridSpan w:val="2"/>
            <w:vAlign w:val="center"/>
          </w:tcPr>
          <w:p w:rsidR="007B7246" w:rsidRPr="00B30E60" w:rsidRDefault="007B7246" w:rsidP="007B724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E60">
              <w:rPr>
                <w:rFonts w:ascii="標楷體" w:eastAsia="標楷體" w:hAnsi="標楷體" w:hint="eastAsia"/>
                <w:sz w:val="28"/>
                <w:szCs w:val="28"/>
              </w:rPr>
              <w:t>導師時間（教室座位安排、資料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繳交照片</w:t>
            </w:r>
            <w:r w:rsidRPr="00B30E60">
              <w:rPr>
                <w:rFonts w:ascii="標楷體" w:eastAsia="標楷體" w:hAnsi="標楷體" w:hint="eastAsia"/>
                <w:sz w:val="28"/>
                <w:szCs w:val="28"/>
              </w:rPr>
              <w:t>、自我介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分配打掃工作專車乘車卡申請</w:t>
            </w:r>
            <w:r w:rsidRPr="00B30E6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選幹部、資料繳交、校歌練唱)</w:t>
            </w:r>
            <w:r w:rsidRPr="00B30E60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1559" w:type="dxa"/>
            <w:gridSpan w:val="2"/>
            <w:vAlign w:val="center"/>
          </w:tcPr>
          <w:p w:rsidR="007B7246" w:rsidRPr="00AC6D4E" w:rsidRDefault="007B7246" w:rsidP="001338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各班導師</w:t>
            </w:r>
          </w:p>
        </w:tc>
        <w:tc>
          <w:tcPr>
            <w:tcW w:w="1537" w:type="dxa"/>
            <w:gridSpan w:val="2"/>
            <w:vAlign w:val="center"/>
          </w:tcPr>
          <w:p w:rsidR="007B7246" w:rsidRPr="00AC6D4E" w:rsidRDefault="007B7246" w:rsidP="001338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</w:tr>
      <w:tr w:rsidR="007B7246" w:rsidTr="00AC6D4E">
        <w:trPr>
          <w:cantSplit/>
          <w:trHeight w:val="734"/>
          <w:jc w:val="center"/>
        </w:trPr>
        <w:tc>
          <w:tcPr>
            <w:tcW w:w="568" w:type="dxa"/>
            <w:vMerge/>
            <w:vAlign w:val="center"/>
          </w:tcPr>
          <w:p w:rsidR="007B7246" w:rsidRPr="00AC6D4E" w:rsidRDefault="007B724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B7246" w:rsidRPr="00AC6D4E" w:rsidRDefault="007B7246" w:rsidP="00AC6D4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12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37E0C"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5060" w:type="dxa"/>
            <w:gridSpan w:val="2"/>
            <w:vAlign w:val="center"/>
          </w:tcPr>
          <w:p w:rsidR="007B7246" w:rsidRPr="00AC6D4E" w:rsidRDefault="007B7246" w:rsidP="00B1123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AC6D4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00午餐</w:t>
            </w:r>
            <w:r w:rsidR="009417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AC6D4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2F3B85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午休</w:t>
            </w:r>
            <w:r w:rsidR="0094177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4177C" w:rsidRPr="00B30E60">
              <w:rPr>
                <w:rFonts w:ascii="標楷體" w:eastAsia="標楷體" w:hAnsi="標楷體" w:hint="eastAsia"/>
                <w:sz w:val="28"/>
                <w:szCs w:val="28"/>
              </w:rPr>
              <w:t>制服</w:t>
            </w:r>
            <w:r w:rsidR="0094177C">
              <w:rPr>
                <w:rFonts w:ascii="標楷體" w:eastAsia="標楷體" w:hAnsi="標楷體" w:hint="eastAsia"/>
                <w:sz w:val="28"/>
                <w:szCs w:val="28"/>
              </w:rPr>
              <w:t>補</w:t>
            </w:r>
            <w:r w:rsidR="0094177C" w:rsidRPr="00B30E60">
              <w:rPr>
                <w:rFonts w:ascii="標楷體" w:eastAsia="標楷體" w:hAnsi="標楷體" w:hint="eastAsia"/>
                <w:sz w:val="28"/>
                <w:szCs w:val="28"/>
              </w:rPr>
              <w:t>發</w:t>
            </w:r>
            <w:r w:rsidR="0094177C">
              <w:rPr>
                <w:rFonts w:ascii="標楷體" w:eastAsia="標楷體" w:hAnsi="標楷體" w:hint="eastAsia"/>
                <w:sz w:val="28"/>
                <w:szCs w:val="28"/>
              </w:rPr>
              <w:t>與加購)</w:t>
            </w:r>
          </w:p>
        </w:tc>
        <w:tc>
          <w:tcPr>
            <w:tcW w:w="1559" w:type="dxa"/>
            <w:gridSpan w:val="2"/>
            <w:vAlign w:val="center"/>
          </w:tcPr>
          <w:p w:rsidR="007B7246" w:rsidRPr="00AC6D4E" w:rsidRDefault="007B72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輔導學長</w:t>
            </w:r>
          </w:p>
        </w:tc>
        <w:tc>
          <w:tcPr>
            <w:tcW w:w="1537" w:type="dxa"/>
            <w:gridSpan w:val="2"/>
            <w:vAlign w:val="center"/>
          </w:tcPr>
          <w:p w:rsidR="007B7246" w:rsidRPr="00AC6D4E" w:rsidRDefault="007B72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</w:tr>
      <w:tr w:rsidR="007B7246" w:rsidRPr="003B04A3" w:rsidTr="007B7246">
        <w:trPr>
          <w:cantSplit/>
          <w:trHeight w:val="477"/>
          <w:jc w:val="center"/>
        </w:trPr>
        <w:tc>
          <w:tcPr>
            <w:tcW w:w="568" w:type="dxa"/>
            <w:vMerge/>
            <w:vAlign w:val="center"/>
          </w:tcPr>
          <w:p w:rsidR="007B7246" w:rsidRPr="00AC6D4E" w:rsidRDefault="007B724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B7246" w:rsidRPr="00AC6D4E" w:rsidRDefault="007B7246" w:rsidP="00AC6D4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13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AC6D4E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4723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C6D4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5060" w:type="dxa"/>
            <w:gridSpan w:val="2"/>
            <w:vAlign w:val="center"/>
          </w:tcPr>
          <w:p w:rsidR="007B7246" w:rsidRPr="00D92399" w:rsidRDefault="00DC4C23" w:rsidP="00DC4C2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2399">
              <w:rPr>
                <w:rFonts w:ascii="標楷體" w:eastAsia="標楷體" w:hAnsi="標楷體" w:hint="eastAsia"/>
                <w:sz w:val="28"/>
                <w:szCs w:val="28"/>
              </w:rPr>
              <w:t>導師時間、</w:t>
            </w:r>
            <w:r w:rsidR="007B7246" w:rsidRPr="00D92399">
              <w:rPr>
                <w:rFonts w:ascii="標楷體" w:eastAsia="標楷體" w:hAnsi="標楷體" w:hint="eastAsia"/>
                <w:sz w:val="28"/>
                <w:szCs w:val="28"/>
              </w:rPr>
              <w:t>制服補發與加購</w:t>
            </w:r>
            <w:r w:rsidR="00B11238" w:rsidRPr="00D92399">
              <w:rPr>
                <w:rFonts w:ascii="標楷體" w:eastAsia="標楷體" w:hAnsi="標楷體" w:hint="eastAsia"/>
                <w:sz w:val="28"/>
                <w:szCs w:val="28"/>
              </w:rPr>
              <w:t>(女生裙子</w:t>
            </w:r>
            <w:r w:rsidRPr="00D92399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="00B11238" w:rsidRPr="00D9239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7B7246" w:rsidRPr="00D92399">
              <w:rPr>
                <w:rFonts w:ascii="標楷體" w:eastAsia="標楷體" w:hAnsi="標楷體" w:hint="eastAsia"/>
                <w:sz w:val="28"/>
                <w:szCs w:val="28"/>
              </w:rPr>
              <w:t xml:space="preserve"> (依據括號內時間)（1300~1400第一梯: 綜職甲乙、造園、園藝、畜保、食品、機械；1400~1500</w:t>
            </w:r>
            <w:r w:rsidR="00801A8F">
              <w:rPr>
                <w:rFonts w:ascii="標楷體" w:eastAsia="標楷體" w:hAnsi="標楷體" w:hint="eastAsia"/>
                <w:sz w:val="28"/>
                <w:szCs w:val="28"/>
              </w:rPr>
              <w:t>第二梯：電機、電子、普高甲、乙、丙、丁</w:t>
            </w:r>
            <w:r w:rsidR="007B7246" w:rsidRPr="00D9239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559" w:type="dxa"/>
            <w:gridSpan w:val="2"/>
            <w:vAlign w:val="center"/>
          </w:tcPr>
          <w:p w:rsidR="007B7246" w:rsidRPr="00AC6D4E" w:rsidRDefault="0094123D" w:rsidP="009412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商</w:t>
            </w:r>
            <w:r w:rsidR="007B7246" w:rsidRPr="00AC6D4E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7B7246" w:rsidRPr="00AC6D4E" w:rsidRDefault="007B7246" w:rsidP="003E46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各班導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輔導學長</w:t>
            </w:r>
          </w:p>
        </w:tc>
        <w:tc>
          <w:tcPr>
            <w:tcW w:w="1537" w:type="dxa"/>
            <w:gridSpan w:val="2"/>
            <w:vAlign w:val="center"/>
          </w:tcPr>
          <w:p w:rsidR="007B7246" w:rsidRDefault="007B7246" w:rsidP="002E65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  <w:p w:rsidR="007B7246" w:rsidRPr="00AC6D4E" w:rsidRDefault="007B7246" w:rsidP="002E65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</w:tr>
      <w:tr w:rsidR="00F66BE4" w:rsidRPr="003B04A3" w:rsidTr="007B7246">
        <w:trPr>
          <w:cantSplit/>
          <w:trHeight w:val="552"/>
          <w:jc w:val="center"/>
        </w:trPr>
        <w:tc>
          <w:tcPr>
            <w:tcW w:w="568" w:type="dxa"/>
            <w:vMerge/>
            <w:vAlign w:val="center"/>
          </w:tcPr>
          <w:p w:rsidR="00F66BE4" w:rsidRPr="00AC6D4E" w:rsidRDefault="00F66BE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F66BE4" w:rsidRDefault="00F66BE4" w:rsidP="00F964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94723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66751">
              <w:rPr>
                <w:rFonts w:ascii="標楷體" w:eastAsia="標楷體" w:hAnsi="標楷體" w:hint="eastAsia"/>
                <w:sz w:val="28"/>
                <w:szCs w:val="28"/>
              </w:rPr>
              <w:t>0-15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060" w:type="dxa"/>
            <w:gridSpan w:val="2"/>
            <w:vAlign w:val="center"/>
          </w:tcPr>
          <w:p w:rsidR="00F66BE4" w:rsidRPr="00AC6D4E" w:rsidRDefault="00F66BE4" w:rsidP="00F964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掃除(教室與外掃區)</w:t>
            </w:r>
          </w:p>
        </w:tc>
        <w:tc>
          <w:tcPr>
            <w:tcW w:w="1559" w:type="dxa"/>
            <w:gridSpan w:val="2"/>
            <w:vAlign w:val="center"/>
          </w:tcPr>
          <w:p w:rsidR="00F66BE4" w:rsidRPr="00AC6D4E" w:rsidRDefault="00F66BE4" w:rsidP="00F964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衛保組長</w:t>
            </w:r>
          </w:p>
        </w:tc>
        <w:tc>
          <w:tcPr>
            <w:tcW w:w="1537" w:type="dxa"/>
            <w:gridSpan w:val="2"/>
            <w:vAlign w:val="center"/>
          </w:tcPr>
          <w:p w:rsidR="00F66BE4" w:rsidRPr="00AC6D4E" w:rsidRDefault="00F66BE4" w:rsidP="00F964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掃區</w:t>
            </w:r>
          </w:p>
        </w:tc>
      </w:tr>
      <w:tr w:rsidR="00DC4C23" w:rsidRPr="003B04A3" w:rsidTr="00DC4C23">
        <w:trPr>
          <w:cantSplit/>
          <w:trHeight w:val="301"/>
          <w:jc w:val="center"/>
        </w:trPr>
        <w:tc>
          <w:tcPr>
            <w:tcW w:w="568" w:type="dxa"/>
            <w:vMerge/>
            <w:vAlign w:val="center"/>
          </w:tcPr>
          <w:p w:rsidR="00DC4C23" w:rsidRPr="00AC6D4E" w:rsidRDefault="00DC4C2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C4C23" w:rsidRPr="00AC6D4E" w:rsidRDefault="00DC4C23" w:rsidP="00AC6D4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50-1610</w:t>
            </w:r>
          </w:p>
        </w:tc>
        <w:tc>
          <w:tcPr>
            <w:tcW w:w="5060" w:type="dxa"/>
            <w:gridSpan w:val="2"/>
            <w:vAlign w:val="center"/>
          </w:tcPr>
          <w:p w:rsidR="00DC4C23" w:rsidRPr="00B30E60" w:rsidRDefault="00DC4C23" w:rsidP="00747B2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集合放學、制服補發與加購</w:t>
            </w:r>
          </w:p>
        </w:tc>
        <w:tc>
          <w:tcPr>
            <w:tcW w:w="1559" w:type="dxa"/>
            <w:gridSpan w:val="2"/>
            <w:vAlign w:val="center"/>
          </w:tcPr>
          <w:p w:rsidR="00DC4C23" w:rsidRPr="00AC6D4E" w:rsidRDefault="00DC4C23" w:rsidP="00747B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官室</w:t>
            </w:r>
          </w:p>
        </w:tc>
        <w:tc>
          <w:tcPr>
            <w:tcW w:w="1537" w:type="dxa"/>
            <w:gridSpan w:val="2"/>
            <w:vAlign w:val="center"/>
          </w:tcPr>
          <w:p w:rsidR="00DC4C23" w:rsidRPr="00AC6D4E" w:rsidRDefault="00DC4C23" w:rsidP="00747B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</w:tr>
    </w:tbl>
    <w:p w:rsidR="001A2044" w:rsidRDefault="001A2044">
      <w:pPr>
        <w:jc w:val="both"/>
        <w:rPr>
          <w:rFonts w:ascii="標楷體" w:eastAsia="標楷體" w:hAnsi="標楷體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440"/>
        <w:gridCol w:w="5055"/>
        <w:gridCol w:w="1559"/>
        <w:gridCol w:w="1531"/>
      </w:tblGrid>
      <w:tr w:rsidR="001A2044" w:rsidTr="00BC2B06">
        <w:trPr>
          <w:jc w:val="center"/>
        </w:trPr>
        <w:tc>
          <w:tcPr>
            <w:tcW w:w="568" w:type="dxa"/>
            <w:vAlign w:val="center"/>
          </w:tcPr>
          <w:p w:rsidR="001A2044" w:rsidRPr="00AC6D4E" w:rsidRDefault="001A2044" w:rsidP="00BC2B0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440" w:type="dxa"/>
            <w:vAlign w:val="center"/>
          </w:tcPr>
          <w:p w:rsidR="001A2044" w:rsidRPr="00AC6D4E" w:rsidRDefault="001A2044" w:rsidP="00BC2B0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      間</w:t>
            </w:r>
          </w:p>
        </w:tc>
        <w:tc>
          <w:tcPr>
            <w:tcW w:w="5055" w:type="dxa"/>
            <w:vAlign w:val="center"/>
          </w:tcPr>
          <w:p w:rsidR="001A2044" w:rsidRPr="00AC6D4E" w:rsidRDefault="001A2044" w:rsidP="00BC2B0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        程</w:t>
            </w:r>
          </w:p>
        </w:tc>
        <w:tc>
          <w:tcPr>
            <w:tcW w:w="1559" w:type="dxa"/>
            <w:vAlign w:val="center"/>
          </w:tcPr>
          <w:p w:rsidR="001A2044" w:rsidRPr="00AC6D4E" w:rsidRDefault="001A2044" w:rsidP="00BC2B0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  持  人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1A2044" w:rsidRPr="00AC6D4E" w:rsidRDefault="001A2044" w:rsidP="00BC2B0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地    點</w:t>
            </w:r>
          </w:p>
        </w:tc>
      </w:tr>
      <w:tr w:rsidR="00CF3C63" w:rsidTr="00AC6D4E">
        <w:trPr>
          <w:trHeight w:val="588"/>
          <w:jc w:val="center"/>
        </w:trPr>
        <w:tc>
          <w:tcPr>
            <w:tcW w:w="568" w:type="dxa"/>
            <w:vMerge w:val="restart"/>
          </w:tcPr>
          <w:p w:rsidR="00CF3C63" w:rsidRPr="00AC6D4E" w:rsidRDefault="00CF3C63" w:rsidP="000043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  <w:p w:rsidR="00CF3C63" w:rsidRPr="00AC6D4E" w:rsidRDefault="00CF3C63" w:rsidP="000043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:rsidR="00CF3C63" w:rsidRPr="00AC6D4E" w:rsidRDefault="00CF3C63" w:rsidP="000043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  <w:p w:rsidR="00CF3C63" w:rsidRPr="00AC6D4E" w:rsidRDefault="00CF3C63" w:rsidP="000043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  <w:p w:rsidR="00CF3C63" w:rsidRPr="00AC6D4E" w:rsidRDefault="00971C1A" w:rsidP="000043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  <w:p w:rsidR="00CF3C63" w:rsidRPr="00AC6D4E" w:rsidRDefault="00CF3C63" w:rsidP="000043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CF3C63" w:rsidRPr="00AC6D4E" w:rsidRDefault="00CF3C63" w:rsidP="000043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F3C63" w:rsidRPr="00AC6D4E" w:rsidRDefault="00CF3C63" w:rsidP="000043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星</w:t>
            </w:r>
          </w:p>
          <w:p w:rsidR="00CF3C63" w:rsidRPr="00AC6D4E" w:rsidRDefault="00CF3C63" w:rsidP="000043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  <w:p w:rsidR="00CF3C63" w:rsidRPr="00AC6D4E" w:rsidRDefault="00CF3C63" w:rsidP="000043B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1440" w:type="dxa"/>
            <w:vAlign w:val="center"/>
          </w:tcPr>
          <w:p w:rsidR="00CF3C63" w:rsidRPr="00AC6D4E" w:rsidRDefault="00CF3C63" w:rsidP="00B30E6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0730</w:t>
            </w:r>
            <w:r w:rsidR="00F97AE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AC6D4E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46363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F97AE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C6D4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5055" w:type="dxa"/>
            <w:vAlign w:val="center"/>
          </w:tcPr>
          <w:p w:rsidR="00CF3C63" w:rsidRPr="00AC6D4E" w:rsidRDefault="00B87FD5" w:rsidP="00B30E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打掃時間</w:t>
            </w:r>
          </w:p>
        </w:tc>
        <w:tc>
          <w:tcPr>
            <w:tcW w:w="1559" w:type="dxa"/>
            <w:vAlign w:val="center"/>
          </w:tcPr>
          <w:p w:rsidR="00CF3C63" w:rsidRDefault="00CF3C63" w:rsidP="00B30E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各班導師</w:t>
            </w:r>
          </w:p>
          <w:p w:rsidR="00CF3C63" w:rsidRPr="00AC6D4E" w:rsidRDefault="00CF3C63" w:rsidP="00B30E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輔導學長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CF3C63" w:rsidRPr="00AC6D4E" w:rsidRDefault="00CF3C63" w:rsidP="000043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</w:tr>
      <w:tr w:rsidR="00E3099A" w:rsidTr="00AC6D4E">
        <w:trPr>
          <w:trHeight w:val="588"/>
          <w:jc w:val="center"/>
        </w:trPr>
        <w:tc>
          <w:tcPr>
            <w:tcW w:w="568" w:type="dxa"/>
            <w:vMerge/>
          </w:tcPr>
          <w:p w:rsidR="00E3099A" w:rsidRPr="00AC6D4E" w:rsidRDefault="00E3099A" w:rsidP="000043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3099A" w:rsidRDefault="00E3099A" w:rsidP="00F964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10-0900</w:t>
            </w:r>
          </w:p>
        </w:tc>
        <w:tc>
          <w:tcPr>
            <w:tcW w:w="5055" w:type="dxa"/>
            <w:vAlign w:val="center"/>
          </w:tcPr>
          <w:p w:rsidR="00E3099A" w:rsidRDefault="00E3099A" w:rsidP="00F964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識校園、各處室簡介</w:t>
            </w:r>
          </w:p>
        </w:tc>
        <w:tc>
          <w:tcPr>
            <w:tcW w:w="1559" w:type="dxa"/>
            <w:vAlign w:val="center"/>
          </w:tcPr>
          <w:p w:rsidR="00E3099A" w:rsidRPr="001D508B" w:rsidRDefault="00C359AA" w:rsidP="00F964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處室主任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E3099A" w:rsidRDefault="00C359AA" w:rsidP="00F964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</w:tr>
      <w:tr w:rsidR="00E66751" w:rsidTr="00F66BE4">
        <w:trPr>
          <w:trHeight w:val="607"/>
          <w:jc w:val="center"/>
        </w:trPr>
        <w:tc>
          <w:tcPr>
            <w:tcW w:w="568" w:type="dxa"/>
            <w:vMerge/>
          </w:tcPr>
          <w:p w:rsidR="00E66751" w:rsidRPr="00AC6D4E" w:rsidRDefault="00E6675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66751" w:rsidRPr="00AC6D4E" w:rsidRDefault="00E66751" w:rsidP="0046363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0-1000</w:t>
            </w:r>
          </w:p>
        </w:tc>
        <w:tc>
          <w:tcPr>
            <w:tcW w:w="5055" w:type="dxa"/>
            <w:vAlign w:val="center"/>
          </w:tcPr>
          <w:p w:rsidR="00E66751" w:rsidRPr="00455F34" w:rsidRDefault="00E66751" w:rsidP="00DE05C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F34">
              <w:rPr>
                <w:rFonts w:ascii="標楷體" w:eastAsia="標楷體" w:hAnsi="標楷體" w:hint="eastAsia"/>
                <w:sz w:val="28"/>
                <w:szCs w:val="28"/>
              </w:rPr>
              <w:t>課程及學年學分制介紹</w:t>
            </w:r>
          </w:p>
        </w:tc>
        <w:tc>
          <w:tcPr>
            <w:tcW w:w="1559" w:type="dxa"/>
            <w:vAlign w:val="center"/>
          </w:tcPr>
          <w:p w:rsidR="00E66751" w:rsidRDefault="003D38BC" w:rsidP="00F964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註冊組長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E66751" w:rsidRDefault="00E66751" w:rsidP="00F964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</w:tr>
      <w:tr w:rsidR="00E66751" w:rsidTr="00F66BE4">
        <w:trPr>
          <w:trHeight w:val="590"/>
          <w:jc w:val="center"/>
        </w:trPr>
        <w:tc>
          <w:tcPr>
            <w:tcW w:w="568" w:type="dxa"/>
            <w:vMerge/>
          </w:tcPr>
          <w:p w:rsidR="00E66751" w:rsidRPr="00AC6D4E" w:rsidRDefault="00E6675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66751" w:rsidRDefault="00E66751" w:rsidP="0046363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0-1100</w:t>
            </w:r>
          </w:p>
        </w:tc>
        <w:tc>
          <w:tcPr>
            <w:tcW w:w="5055" w:type="dxa"/>
            <w:vMerge w:val="restart"/>
            <w:vAlign w:val="center"/>
          </w:tcPr>
          <w:p w:rsidR="00E66751" w:rsidRPr="00AC6D4E" w:rsidRDefault="00E66751" w:rsidP="00F964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表演</w:t>
            </w:r>
          </w:p>
        </w:tc>
        <w:tc>
          <w:tcPr>
            <w:tcW w:w="1559" w:type="dxa"/>
            <w:vMerge w:val="restart"/>
            <w:vAlign w:val="center"/>
          </w:tcPr>
          <w:p w:rsidR="00E66751" w:rsidRDefault="00E66751" w:rsidP="00F964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外活動</w:t>
            </w:r>
          </w:p>
          <w:p w:rsidR="00E66751" w:rsidRPr="00AC6D4E" w:rsidRDefault="00E66751" w:rsidP="00F964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E66751" w:rsidRPr="00AC6D4E" w:rsidRDefault="00E66751" w:rsidP="00F964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</w:tr>
      <w:tr w:rsidR="00E66751" w:rsidTr="00CF3C63">
        <w:trPr>
          <w:trHeight w:val="566"/>
          <w:jc w:val="center"/>
        </w:trPr>
        <w:tc>
          <w:tcPr>
            <w:tcW w:w="568" w:type="dxa"/>
            <w:vMerge/>
          </w:tcPr>
          <w:p w:rsidR="00E66751" w:rsidRPr="00AC6D4E" w:rsidRDefault="00E6675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66751" w:rsidRPr="00AC6D4E" w:rsidRDefault="00E66751" w:rsidP="00F97A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-1200</w:t>
            </w:r>
          </w:p>
        </w:tc>
        <w:tc>
          <w:tcPr>
            <w:tcW w:w="5055" w:type="dxa"/>
            <w:vMerge/>
            <w:vAlign w:val="center"/>
          </w:tcPr>
          <w:p w:rsidR="00E66751" w:rsidRPr="00455F34" w:rsidRDefault="00E66751" w:rsidP="000043B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66751" w:rsidRPr="00AC6D4E" w:rsidRDefault="00E66751" w:rsidP="000043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E66751" w:rsidRPr="00AC6D4E" w:rsidRDefault="00E66751" w:rsidP="000043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</w:tr>
      <w:tr w:rsidR="00E66751" w:rsidTr="00CF3C63">
        <w:trPr>
          <w:trHeight w:val="566"/>
          <w:jc w:val="center"/>
        </w:trPr>
        <w:tc>
          <w:tcPr>
            <w:tcW w:w="568" w:type="dxa"/>
            <w:vMerge/>
          </w:tcPr>
          <w:p w:rsidR="00E66751" w:rsidRPr="00AC6D4E" w:rsidRDefault="00E6675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66751" w:rsidRDefault="00E66751" w:rsidP="00F97A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0-1</w:t>
            </w:r>
            <w:r w:rsidR="002C4BC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2015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055" w:type="dxa"/>
            <w:vAlign w:val="center"/>
          </w:tcPr>
          <w:p w:rsidR="00E66751" w:rsidRPr="00455F34" w:rsidRDefault="00E66751" w:rsidP="00A2015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559" w:type="dxa"/>
            <w:vAlign w:val="center"/>
          </w:tcPr>
          <w:p w:rsidR="00E66751" w:rsidRPr="00AC6D4E" w:rsidRDefault="00E66751" w:rsidP="000043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導學長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E66751" w:rsidRPr="00AC6D4E" w:rsidRDefault="00E66751" w:rsidP="000043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</w:tr>
      <w:tr w:rsidR="00E66751" w:rsidTr="00CF3C63">
        <w:trPr>
          <w:trHeight w:val="566"/>
          <w:jc w:val="center"/>
        </w:trPr>
        <w:tc>
          <w:tcPr>
            <w:tcW w:w="568" w:type="dxa"/>
            <w:vMerge/>
          </w:tcPr>
          <w:p w:rsidR="00E66751" w:rsidRPr="00AC6D4E" w:rsidRDefault="00E6675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66751" w:rsidRPr="00AC6D4E" w:rsidRDefault="00E66751" w:rsidP="00F964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C4BC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2015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078C8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A2015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2C4BC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055" w:type="dxa"/>
            <w:vAlign w:val="center"/>
          </w:tcPr>
          <w:p w:rsidR="00A20154" w:rsidRDefault="00A20154" w:rsidP="00A2015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1C1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康</w:t>
            </w:r>
            <w:r w:rsidRPr="00971C1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檢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查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師時間(環境打掃、</w:t>
            </w:r>
            <w:r w:rsidRPr="00B30E60">
              <w:rPr>
                <w:rFonts w:ascii="標楷體" w:eastAsia="標楷體" w:hAnsi="標楷體" w:hint="eastAsia"/>
                <w:sz w:val="28"/>
                <w:szCs w:val="28"/>
              </w:rPr>
              <w:t>制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補</w:t>
            </w:r>
            <w:r w:rsidRPr="00B30E60">
              <w:rPr>
                <w:rFonts w:ascii="標楷體" w:eastAsia="標楷體" w:hAnsi="標楷體" w:hint="eastAsia"/>
                <w:sz w:val="28"/>
                <w:szCs w:val="28"/>
              </w:rPr>
              <w:t>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A20154" w:rsidRDefault="00A20154" w:rsidP="00A2015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240~1320綜職</w:t>
            </w:r>
            <w:r w:rsidRPr="00D92399">
              <w:rPr>
                <w:rFonts w:ascii="標楷體" w:eastAsia="標楷體" w:hAnsi="標楷體" w:hint="eastAsia"/>
                <w:sz w:val="28"/>
                <w:szCs w:val="28"/>
              </w:rPr>
              <w:t>甲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電子一</w:t>
            </w:r>
          </w:p>
          <w:p w:rsidR="00A20154" w:rsidRDefault="00A20154" w:rsidP="00A2015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20~1350機械一、電機一</w:t>
            </w:r>
          </w:p>
          <w:p w:rsidR="00A20154" w:rsidRDefault="00A20154" w:rsidP="00A2015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50~1420普一甲乙</w:t>
            </w:r>
          </w:p>
          <w:p w:rsidR="00E66751" w:rsidRPr="00AC6D4E" w:rsidRDefault="00A20154" w:rsidP="00A2015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20~1450普一丙丁</w:t>
            </w:r>
          </w:p>
        </w:tc>
        <w:tc>
          <w:tcPr>
            <w:tcW w:w="1559" w:type="dxa"/>
            <w:vAlign w:val="center"/>
          </w:tcPr>
          <w:p w:rsidR="00A20154" w:rsidRDefault="00A20154" w:rsidP="00A201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各班導師</w:t>
            </w:r>
          </w:p>
          <w:p w:rsidR="00A20154" w:rsidRDefault="00A20154" w:rsidP="00A201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輔導學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1A8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衛保組長</w:t>
            </w:r>
          </w:p>
          <w:p w:rsidR="00E66751" w:rsidRPr="00AC6D4E" w:rsidRDefault="00A20154" w:rsidP="00A201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理師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E66751" w:rsidRPr="00AC6D4E" w:rsidRDefault="00E66751" w:rsidP="00F964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各班教室</w:t>
            </w:r>
          </w:p>
        </w:tc>
      </w:tr>
      <w:tr w:rsidR="0049375F" w:rsidTr="00CF3C63">
        <w:trPr>
          <w:trHeight w:val="566"/>
          <w:jc w:val="center"/>
        </w:trPr>
        <w:tc>
          <w:tcPr>
            <w:tcW w:w="568" w:type="dxa"/>
            <w:vMerge/>
          </w:tcPr>
          <w:p w:rsidR="0049375F" w:rsidRPr="00AC6D4E" w:rsidRDefault="0049375F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49375F" w:rsidRDefault="00A20154" w:rsidP="00F964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5</w:t>
            </w: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550</w:t>
            </w:r>
          </w:p>
        </w:tc>
        <w:tc>
          <w:tcPr>
            <w:tcW w:w="5055" w:type="dxa"/>
            <w:vMerge w:val="restart"/>
            <w:vAlign w:val="center"/>
          </w:tcPr>
          <w:p w:rsidR="00A20154" w:rsidRDefault="00A20154" w:rsidP="00A2015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1C1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康</w:t>
            </w:r>
            <w:r w:rsidRPr="00971C1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檢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查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師時間(環境打掃、</w:t>
            </w:r>
            <w:r w:rsidRPr="00B30E60">
              <w:rPr>
                <w:rFonts w:ascii="標楷體" w:eastAsia="標楷體" w:hAnsi="標楷體" w:hint="eastAsia"/>
                <w:sz w:val="28"/>
                <w:szCs w:val="28"/>
              </w:rPr>
              <w:t>制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補</w:t>
            </w:r>
            <w:r w:rsidRPr="00B30E60">
              <w:rPr>
                <w:rFonts w:ascii="標楷體" w:eastAsia="標楷體" w:hAnsi="標楷體" w:hint="eastAsia"/>
                <w:sz w:val="28"/>
                <w:szCs w:val="28"/>
              </w:rPr>
              <w:t>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A20154" w:rsidRDefault="00A20154" w:rsidP="00A2015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50~1520造園一、園藝一、畜保一</w:t>
            </w:r>
          </w:p>
          <w:p w:rsidR="0049375F" w:rsidRPr="00801A8F" w:rsidRDefault="00A20154" w:rsidP="00A2015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20~1550食品一</w:t>
            </w:r>
          </w:p>
        </w:tc>
        <w:tc>
          <w:tcPr>
            <w:tcW w:w="1559" w:type="dxa"/>
            <w:vMerge w:val="restart"/>
            <w:vAlign w:val="center"/>
          </w:tcPr>
          <w:p w:rsidR="002C4BC9" w:rsidRDefault="002C4BC9" w:rsidP="002C4B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各班導師</w:t>
            </w:r>
          </w:p>
          <w:p w:rsidR="0049375F" w:rsidRDefault="002C4BC9" w:rsidP="002C4B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輔導學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9375F" w:rsidRPr="00801A8F">
              <w:rPr>
                <w:rFonts w:ascii="標楷體" w:eastAsia="標楷體" w:hAnsi="標楷體" w:hint="eastAsia"/>
                <w:sz w:val="28"/>
                <w:szCs w:val="28"/>
              </w:rPr>
              <w:t>衛保組長</w:t>
            </w:r>
          </w:p>
          <w:p w:rsidR="002C4BC9" w:rsidRPr="00801A8F" w:rsidRDefault="002C4BC9" w:rsidP="002C4B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理師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  <w:vAlign w:val="center"/>
          </w:tcPr>
          <w:p w:rsidR="0049375F" w:rsidRPr="00AC6D4E" w:rsidRDefault="0049375F" w:rsidP="000043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</w:tr>
      <w:tr w:rsidR="0049375F" w:rsidTr="00CF3C63">
        <w:trPr>
          <w:trHeight w:val="566"/>
          <w:jc w:val="center"/>
        </w:trPr>
        <w:tc>
          <w:tcPr>
            <w:tcW w:w="568" w:type="dxa"/>
            <w:vMerge w:val="restart"/>
          </w:tcPr>
          <w:p w:rsidR="0049375F" w:rsidRPr="00AC6D4E" w:rsidRDefault="0049375F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49375F" w:rsidRPr="00AC6D4E" w:rsidRDefault="0049375F" w:rsidP="00F964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5" w:type="dxa"/>
            <w:vMerge/>
            <w:vAlign w:val="center"/>
          </w:tcPr>
          <w:p w:rsidR="0049375F" w:rsidRPr="00801A8F" w:rsidRDefault="0049375F" w:rsidP="00F964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9375F" w:rsidRPr="00801A8F" w:rsidRDefault="0049375F" w:rsidP="00F964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vAlign w:val="center"/>
          </w:tcPr>
          <w:p w:rsidR="0049375F" w:rsidRPr="00AC6D4E" w:rsidRDefault="0049375F" w:rsidP="0049375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78C8" w:rsidTr="00CF3C63">
        <w:trPr>
          <w:trHeight w:val="566"/>
          <w:jc w:val="center"/>
        </w:trPr>
        <w:tc>
          <w:tcPr>
            <w:tcW w:w="568" w:type="dxa"/>
            <w:vMerge/>
          </w:tcPr>
          <w:p w:rsidR="004078C8" w:rsidRPr="00AC6D4E" w:rsidRDefault="004078C8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078C8" w:rsidRPr="00AC6D4E" w:rsidRDefault="004078C8" w:rsidP="00F964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50-1610</w:t>
            </w:r>
          </w:p>
        </w:tc>
        <w:tc>
          <w:tcPr>
            <w:tcW w:w="5055" w:type="dxa"/>
            <w:vAlign w:val="center"/>
          </w:tcPr>
          <w:p w:rsidR="00D92399" w:rsidRPr="00801A8F" w:rsidRDefault="0049375F" w:rsidP="00F964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1A8F"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  <w:r w:rsidR="00D92399" w:rsidRPr="00801A8F">
              <w:rPr>
                <w:rFonts w:ascii="標楷體" w:eastAsia="標楷體" w:hAnsi="標楷體" w:hint="eastAsia"/>
                <w:sz w:val="28"/>
                <w:szCs w:val="28"/>
              </w:rPr>
              <w:t>訓典禮</w:t>
            </w:r>
          </w:p>
        </w:tc>
        <w:tc>
          <w:tcPr>
            <w:tcW w:w="1559" w:type="dxa"/>
            <w:vAlign w:val="center"/>
          </w:tcPr>
          <w:p w:rsidR="0049375F" w:rsidRPr="00801A8F" w:rsidRDefault="0049375F" w:rsidP="0049375F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801A8F">
              <w:rPr>
                <w:rFonts w:ascii="標楷體" w:eastAsia="標楷體" w:hAnsi="標楷體" w:hint="eastAsia"/>
                <w:szCs w:val="28"/>
              </w:rPr>
              <w:t>校長</w:t>
            </w:r>
          </w:p>
          <w:p w:rsidR="004078C8" w:rsidRPr="00801A8F" w:rsidRDefault="0049375F" w:rsidP="00493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A8F">
              <w:rPr>
                <w:rFonts w:ascii="標楷體" w:eastAsia="標楷體" w:hAnsi="標楷體" w:hint="eastAsia"/>
                <w:szCs w:val="28"/>
              </w:rPr>
              <w:t>各處室</w:t>
            </w:r>
            <w:r w:rsidR="00801A8F" w:rsidRPr="00801A8F">
              <w:rPr>
                <w:rFonts w:ascii="標楷體" w:eastAsia="標楷體" w:hAnsi="標楷體" w:hint="eastAsia"/>
                <w:szCs w:val="28"/>
              </w:rPr>
              <w:t>主任、</w:t>
            </w:r>
            <w:r w:rsidRPr="00801A8F">
              <w:rPr>
                <w:rFonts w:ascii="標楷體" w:eastAsia="標楷體" w:hAnsi="標楷體" w:hint="eastAsia"/>
                <w:szCs w:val="28"/>
              </w:rPr>
              <w:t>科主任、導師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4078C8" w:rsidRPr="00AC6D4E" w:rsidRDefault="004078C8" w:rsidP="00F964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</w:tr>
      <w:tr w:rsidR="004078C8" w:rsidTr="00CF3C63">
        <w:trPr>
          <w:trHeight w:val="566"/>
          <w:jc w:val="center"/>
        </w:trPr>
        <w:tc>
          <w:tcPr>
            <w:tcW w:w="568" w:type="dxa"/>
            <w:vMerge/>
          </w:tcPr>
          <w:p w:rsidR="004078C8" w:rsidRPr="00AC6D4E" w:rsidRDefault="004078C8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078C8" w:rsidRDefault="00593C7E" w:rsidP="00F964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1</w:t>
            </w:r>
            <w:r w:rsidR="004078C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055" w:type="dxa"/>
            <w:vAlign w:val="center"/>
          </w:tcPr>
          <w:p w:rsidR="004078C8" w:rsidRPr="00B30E60" w:rsidRDefault="004078C8" w:rsidP="00D81DD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集合放學</w:t>
            </w:r>
          </w:p>
        </w:tc>
        <w:tc>
          <w:tcPr>
            <w:tcW w:w="1559" w:type="dxa"/>
            <w:vAlign w:val="center"/>
          </w:tcPr>
          <w:p w:rsidR="004078C8" w:rsidRPr="00AC6D4E" w:rsidRDefault="004078C8" w:rsidP="00D81D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官室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4078C8" w:rsidRPr="00AC6D4E" w:rsidRDefault="004078C8" w:rsidP="00D81D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D4E"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</w:tr>
    </w:tbl>
    <w:p w:rsidR="003606E1" w:rsidRDefault="003606E1" w:rsidP="003C1DA1">
      <w:pPr>
        <w:rPr>
          <w:rFonts w:ascii="標楷體" w:eastAsia="標楷體" w:hAnsi="標楷體"/>
          <w:sz w:val="28"/>
          <w:szCs w:val="28"/>
        </w:rPr>
      </w:pPr>
    </w:p>
    <w:p w:rsidR="001A2044" w:rsidRPr="00AC6D4E" w:rsidRDefault="001A2044" w:rsidP="00B87FD5">
      <w:pPr>
        <w:snapToGrid w:val="0"/>
        <w:ind w:leftChars="50" w:left="120"/>
        <w:rPr>
          <w:rFonts w:ascii="標楷體" w:eastAsia="標楷體" w:hAnsi="標楷體"/>
          <w:sz w:val="28"/>
          <w:szCs w:val="28"/>
        </w:rPr>
      </w:pPr>
      <w:r w:rsidRPr="00AC6D4E">
        <w:rPr>
          <w:rFonts w:ascii="標楷體" w:eastAsia="標楷體" w:hAnsi="標楷體" w:hint="eastAsia"/>
          <w:sz w:val="28"/>
          <w:szCs w:val="28"/>
        </w:rPr>
        <w:t>備註：</w:t>
      </w:r>
    </w:p>
    <w:p w:rsidR="001A2044" w:rsidRPr="00AC6D4E" w:rsidRDefault="001A2044" w:rsidP="00B87FD5">
      <w:pPr>
        <w:snapToGrid w:val="0"/>
        <w:ind w:leftChars="350" w:left="1400" w:hangingChars="200" w:hanging="560"/>
        <w:rPr>
          <w:rFonts w:ascii="標楷體" w:eastAsia="標楷體" w:hAnsi="標楷體"/>
          <w:sz w:val="28"/>
          <w:szCs w:val="28"/>
        </w:rPr>
      </w:pPr>
      <w:r w:rsidRPr="00AC6D4E">
        <w:rPr>
          <w:rFonts w:ascii="標楷體" w:eastAsia="標楷體" w:hAnsi="標楷體" w:hint="eastAsia"/>
          <w:sz w:val="28"/>
          <w:szCs w:val="28"/>
        </w:rPr>
        <w:t>一、新生一律參加始業輔導，無故缺席者，依校規議處。如因病不能參加，</w:t>
      </w:r>
      <w:r w:rsidR="0016517D" w:rsidRPr="00AC6D4E">
        <w:rPr>
          <w:rFonts w:ascii="標楷體" w:eastAsia="標楷體" w:hAnsi="標楷體" w:hint="eastAsia"/>
          <w:sz w:val="28"/>
          <w:szCs w:val="28"/>
        </w:rPr>
        <w:t>請附</w:t>
      </w:r>
      <w:r w:rsidRPr="00AC6D4E">
        <w:rPr>
          <w:rFonts w:ascii="標楷體" w:eastAsia="標楷體" w:hAnsi="標楷體" w:hint="eastAsia"/>
          <w:sz w:val="28"/>
          <w:szCs w:val="28"/>
        </w:rPr>
        <w:t>證明向</w:t>
      </w:r>
      <w:r w:rsidR="0016517D" w:rsidRPr="00AC6D4E">
        <w:rPr>
          <w:rFonts w:ascii="標楷體" w:eastAsia="標楷體" w:hAnsi="標楷體" w:hint="eastAsia"/>
          <w:sz w:val="28"/>
          <w:szCs w:val="28"/>
        </w:rPr>
        <w:t>學務</w:t>
      </w:r>
      <w:r w:rsidRPr="00AC6D4E">
        <w:rPr>
          <w:rFonts w:ascii="標楷體" w:eastAsia="標楷體" w:hAnsi="標楷體" w:hint="eastAsia"/>
          <w:sz w:val="28"/>
          <w:szCs w:val="28"/>
        </w:rPr>
        <w:t>處請假核准後得免參加。</w:t>
      </w:r>
    </w:p>
    <w:p w:rsidR="001A2044" w:rsidRPr="00AC6D4E" w:rsidRDefault="001A2044" w:rsidP="00B87FD5">
      <w:pPr>
        <w:snapToGrid w:val="0"/>
        <w:ind w:leftChars="350" w:left="1400" w:hangingChars="200" w:hanging="560"/>
        <w:rPr>
          <w:rFonts w:ascii="標楷體" w:eastAsia="標楷體" w:hAnsi="標楷體"/>
          <w:sz w:val="28"/>
          <w:szCs w:val="28"/>
        </w:rPr>
      </w:pPr>
      <w:r w:rsidRPr="00AC6D4E">
        <w:rPr>
          <w:rFonts w:ascii="標楷體" w:eastAsia="標楷體" w:hAnsi="標楷體" w:hint="eastAsia"/>
          <w:sz w:val="28"/>
          <w:szCs w:val="28"/>
        </w:rPr>
        <w:t>二、</w:t>
      </w:r>
      <w:r w:rsidRPr="0094177C">
        <w:rPr>
          <w:rFonts w:ascii="標楷體" w:eastAsia="標楷體" w:hAnsi="標楷體" w:hint="eastAsia"/>
          <w:b/>
          <w:sz w:val="28"/>
          <w:szCs w:val="28"/>
          <w:u w:val="single"/>
        </w:rPr>
        <w:t>參加始業輔導之新生一律穿著</w:t>
      </w:r>
      <w:r w:rsidR="003C1DA1" w:rsidRPr="0094177C">
        <w:rPr>
          <w:rFonts w:ascii="標楷體" w:eastAsia="標楷體" w:hAnsi="標楷體" w:hint="eastAsia"/>
          <w:b/>
          <w:sz w:val="28"/>
          <w:szCs w:val="28"/>
          <w:u w:val="single"/>
        </w:rPr>
        <w:t>制服，若制服尺寸不合，請穿著學校運動服，若運動服尺寸不合，請穿著</w:t>
      </w:r>
      <w:r w:rsidRPr="0094177C">
        <w:rPr>
          <w:rFonts w:ascii="標楷體" w:eastAsia="標楷體" w:hAnsi="標楷體" w:hint="eastAsia"/>
          <w:b/>
          <w:sz w:val="28"/>
          <w:szCs w:val="28"/>
          <w:u w:val="single"/>
        </w:rPr>
        <w:t>國中制服。</w:t>
      </w:r>
    </w:p>
    <w:p w:rsidR="001A2044" w:rsidRPr="00AC6D4E" w:rsidRDefault="001A2044" w:rsidP="00B87FD5">
      <w:pPr>
        <w:snapToGrid w:val="0"/>
        <w:ind w:leftChars="350" w:left="1400" w:hangingChars="200" w:hanging="560"/>
        <w:rPr>
          <w:rFonts w:ascii="標楷體" w:eastAsia="標楷體" w:hAnsi="標楷體"/>
          <w:sz w:val="28"/>
          <w:szCs w:val="28"/>
        </w:rPr>
      </w:pPr>
      <w:r w:rsidRPr="00AC6D4E">
        <w:rPr>
          <w:rFonts w:ascii="標楷體" w:eastAsia="標楷體" w:hAnsi="標楷體" w:hint="eastAsia"/>
          <w:sz w:val="28"/>
          <w:szCs w:val="28"/>
        </w:rPr>
        <w:t>三、新生始業輔導期間一律在校用午餐不得外出</w:t>
      </w:r>
      <w:r w:rsidR="0094177C" w:rsidRPr="00AC6D4E">
        <w:rPr>
          <w:rFonts w:ascii="標楷體" w:eastAsia="標楷體" w:hAnsi="標楷體" w:hint="eastAsia"/>
          <w:sz w:val="28"/>
          <w:szCs w:val="28"/>
        </w:rPr>
        <w:t>，</w:t>
      </w:r>
      <w:r w:rsidR="0094177C">
        <w:rPr>
          <w:rFonts w:ascii="標楷體" w:eastAsia="標楷體" w:hAnsi="標楷體" w:hint="eastAsia"/>
          <w:sz w:val="28"/>
          <w:szCs w:val="28"/>
        </w:rPr>
        <w:t>請攜帶兩天午餐費用100元</w:t>
      </w:r>
      <w:r w:rsidRPr="00AC6D4E">
        <w:rPr>
          <w:rFonts w:ascii="標楷體" w:eastAsia="標楷體" w:hAnsi="標楷體" w:hint="eastAsia"/>
          <w:sz w:val="28"/>
          <w:szCs w:val="28"/>
        </w:rPr>
        <w:t>。</w:t>
      </w:r>
    </w:p>
    <w:p w:rsidR="001A2044" w:rsidRPr="00AC6D4E" w:rsidRDefault="001A2044" w:rsidP="00B87FD5">
      <w:pPr>
        <w:snapToGrid w:val="0"/>
        <w:ind w:leftChars="350" w:left="1400" w:hangingChars="200" w:hanging="560"/>
        <w:rPr>
          <w:rFonts w:ascii="標楷體" w:eastAsia="標楷體" w:hAnsi="標楷體"/>
          <w:sz w:val="28"/>
          <w:szCs w:val="28"/>
        </w:rPr>
      </w:pPr>
      <w:r w:rsidRPr="00AC6D4E">
        <w:rPr>
          <w:rFonts w:ascii="標楷體" w:eastAsia="標楷體" w:hAnsi="標楷體" w:hint="eastAsia"/>
          <w:sz w:val="28"/>
          <w:szCs w:val="28"/>
        </w:rPr>
        <w:t>四、開訓典禮、結訓典禮請各處室主任、各科主任及班導師共同參與出席。</w:t>
      </w:r>
    </w:p>
    <w:p w:rsidR="001A2044" w:rsidRPr="00AC6D4E" w:rsidRDefault="004D34E5" w:rsidP="00B87FD5">
      <w:pPr>
        <w:snapToGrid w:val="0"/>
        <w:ind w:leftChars="350" w:left="1400" w:hangingChars="200" w:hanging="560"/>
        <w:rPr>
          <w:rFonts w:ascii="標楷體" w:eastAsia="標楷體" w:hAnsi="標楷體"/>
          <w:sz w:val="28"/>
          <w:szCs w:val="28"/>
        </w:rPr>
      </w:pPr>
      <w:r w:rsidRPr="00AC6D4E">
        <w:rPr>
          <w:rFonts w:ascii="標楷體" w:eastAsia="標楷體" w:hAnsi="標楷體" w:hint="eastAsia"/>
          <w:sz w:val="28"/>
          <w:szCs w:val="28"/>
        </w:rPr>
        <w:t>五、新生始業輔導</w:t>
      </w:r>
      <w:r w:rsidR="001A2044" w:rsidRPr="00AC6D4E">
        <w:rPr>
          <w:rFonts w:ascii="標楷體" w:eastAsia="標楷體" w:hAnsi="標楷體" w:hint="eastAsia"/>
          <w:sz w:val="28"/>
          <w:szCs w:val="28"/>
        </w:rPr>
        <w:t>期間請各班導師隨班督導，每節課請各班輔導學長確實清查人數。</w:t>
      </w:r>
    </w:p>
    <w:p w:rsidR="008E5728" w:rsidRDefault="001A2044" w:rsidP="00B87FD5">
      <w:pPr>
        <w:snapToGrid w:val="0"/>
        <w:ind w:leftChars="350" w:left="1400" w:hangingChars="200" w:hanging="560"/>
        <w:rPr>
          <w:rFonts w:ascii="標楷體" w:eastAsia="標楷體" w:hAnsi="標楷體"/>
          <w:sz w:val="28"/>
          <w:szCs w:val="28"/>
        </w:rPr>
      </w:pPr>
      <w:r w:rsidRPr="00AC6D4E">
        <w:rPr>
          <w:rFonts w:ascii="標楷體" w:eastAsia="標楷體" w:hAnsi="標楷體" w:hint="eastAsia"/>
          <w:sz w:val="28"/>
          <w:szCs w:val="28"/>
        </w:rPr>
        <w:t>六、導師時間由各班導師彈性運用，課程表內所附之工作事項僅供參考。</w:t>
      </w:r>
    </w:p>
    <w:p w:rsidR="002B1372" w:rsidRPr="00801A8F" w:rsidRDefault="009E4D5C" w:rsidP="00B87FD5">
      <w:pPr>
        <w:snapToGrid w:val="0"/>
        <w:ind w:leftChars="350" w:left="14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Pr="00801A8F">
        <w:rPr>
          <w:rFonts w:ascii="標楷體" w:eastAsia="標楷體" w:hAnsi="標楷體" w:hint="eastAsia"/>
          <w:sz w:val="28"/>
          <w:szCs w:val="28"/>
        </w:rPr>
        <w:t>新生始業輔導第一天</w:t>
      </w:r>
      <w:r w:rsidR="00DC4C23" w:rsidRPr="00801A8F">
        <w:rPr>
          <w:rFonts w:ascii="標楷體" w:eastAsia="標楷體" w:hAnsi="標楷體" w:hint="eastAsia"/>
          <w:sz w:val="28"/>
          <w:szCs w:val="28"/>
        </w:rPr>
        <w:t>12:30~16:1</w:t>
      </w:r>
      <w:r w:rsidR="00250F39" w:rsidRPr="00801A8F">
        <w:rPr>
          <w:rFonts w:ascii="標楷體" w:eastAsia="標楷體" w:hAnsi="標楷體" w:hint="eastAsia"/>
          <w:sz w:val="28"/>
          <w:szCs w:val="28"/>
        </w:rPr>
        <w:t>0更換與加購</w:t>
      </w:r>
      <w:r w:rsidRPr="00801A8F">
        <w:rPr>
          <w:rFonts w:ascii="標楷體" w:eastAsia="標楷體" w:hAnsi="標楷體" w:hint="eastAsia"/>
          <w:sz w:val="28"/>
          <w:szCs w:val="28"/>
        </w:rPr>
        <w:t>制服，請學生務必</w:t>
      </w:r>
      <w:r w:rsidR="00250F39" w:rsidRPr="00801A8F">
        <w:rPr>
          <w:rFonts w:ascii="標楷體" w:eastAsia="標楷體" w:hAnsi="標楷體" w:hint="eastAsia"/>
          <w:sz w:val="28"/>
          <w:szCs w:val="28"/>
        </w:rPr>
        <w:t>再</w:t>
      </w:r>
      <w:r w:rsidRPr="00801A8F">
        <w:rPr>
          <w:rFonts w:ascii="標楷體" w:eastAsia="標楷體" w:hAnsi="標楷體" w:hint="eastAsia"/>
          <w:sz w:val="28"/>
          <w:szCs w:val="28"/>
        </w:rPr>
        <w:t>試穿</w:t>
      </w:r>
      <w:r w:rsidR="00250F39" w:rsidRPr="00801A8F">
        <w:rPr>
          <w:rFonts w:ascii="標楷體" w:eastAsia="標楷體" w:hAnsi="標楷體" w:hint="eastAsia"/>
          <w:sz w:val="28"/>
          <w:szCs w:val="28"/>
        </w:rPr>
        <w:t>並確認尺寸</w:t>
      </w:r>
      <w:r w:rsidRPr="00801A8F">
        <w:rPr>
          <w:rFonts w:ascii="標楷體" w:eastAsia="標楷體" w:hAnsi="標楷體" w:hint="eastAsia"/>
          <w:sz w:val="28"/>
          <w:szCs w:val="28"/>
        </w:rPr>
        <w:t>。若有不合尺寸者請勿下水清洗，並於隔日(8/2</w:t>
      </w:r>
      <w:r w:rsidR="00801A8F" w:rsidRPr="00801A8F">
        <w:rPr>
          <w:rFonts w:ascii="標楷體" w:eastAsia="標楷體" w:hAnsi="標楷體" w:hint="eastAsia"/>
          <w:sz w:val="28"/>
          <w:szCs w:val="28"/>
        </w:rPr>
        <w:t>1</w:t>
      </w:r>
      <w:r w:rsidRPr="00801A8F">
        <w:rPr>
          <w:rFonts w:ascii="標楷體" w:eastAsia="標楷體" w:hAnsi="標楷體" w:hint="eastAsia"/>
          <w:sz w:val="28"/>
          <w:szCs w:val="28"/>
        </w:rPr>
        <w:t>)</w:t>
      </w:r>
      <w:r w:rsidR="00250F39" w:rsidRPr="00801A8F">
        <w:rPr>
          <w:rFonts w:ascii="標楷體" w:eastAsia="標楷體" w:hAnsi="標楷體" w:hint="eastAsia"/>
          <w:sz w:val="28"/>
          <w:szCs w:val="28"/>
        </w:rPr>
        <w:t xml:space="preserve"> </w:t>
      </w:r>
      <w:r w:rsidR="00DC4C23" w:rsidRPr="00801A8F">
        <w:rPr>
          <w:rFonts w:ascii="標楷體" w:eastAsia="標楷體" w:hAnsi="標楷體" w:hint="eastAsia"/>
          <w:sz w:val="28"/>
          <w:szCs w:val="28"/>
        </w:rPr>
        <w:t>12:30~1</w:t>
      </w:r>
      <w:r w:rsidR="008A14DD">
        <w:rPr>
          <w:rFonts w:ascii="標楷體" w:eastAsia="標楷體" w:hAnsi="標楷體" w:hint="eastAsia"/>
          <w:sz w:val="28"/>
          <w:szCs w:val="28"/>
        </w:rPr>
        <w:t>6</w:t>
      </w:r>
      <w:r w:rsidR="00DC4C23" w:rsidRPr="00801A8F">
        <w:rPr>
          <w:rFonts w:ascii="標楷體" w:eastAsia="標楷體" w:hAnsi="標楷體" w:hint="eastAsia"/>
          <w:sz w:val="28"/>
          <w:szCs w:val="28"/>
        </w:rPr>
        <w:t>:2</w:t>
      </w:r>
      <w:r w:rsidR="00250F39" w:rsidRPr="00801A8F">
        <w:rPr>
          <w:rFonts w:ascii="標楷體" w:eastAsia="標楷體" w:hAnsi="標楷體" w:hint="eastAsia"/>
          <w:sz w:val="28"/>
          <w:szCs w:val="28"/>
        </w:rPr>
        <w:t>0</w:t>
      </w:r>
      <w:r w:rsidRPr="00801A8F">
        <w:rPr>
          <w:rFonts w:ascii="標楷體" w:eastAsia="標楷體" w:hAnsi="標楷體" w:hint="eastAsia"/>
          <w:sz w:val="28"/>
          <w:szCs w:val="28"/>
        </w:rPr>
        <w:t>至活動中心更換。</w:t>
      </w:r>
    </w:p>
    <w:p w:rsidR="009E4D5C" w:rsidRPr="00801A8F" w:rsidRDefault="002B1372" w:rsidP="00B87FD5">
      <w:pPr>
        <w:snapToGrid w:val="0"/>
        <w:ind w:leftChars="350" w:left="1400" w:hangingChars="200" w:hanging="560"/>
        <w:rPr>
          <w:rFonts w:ascii="標楷體" w:eastAsia="標楷體" w:hAnsi="標楷體"/>
          <w:sz w:val="28"/>
          <w:szCs w:val="28"/>
        </w:rPr>
      </w:pPr>
      <w:r w:rsidRPr="00801A8F">
        <w:rPr>
          <w:rFonts w:ascii="標楷體" w:eastAsia="標楷體" w:hAnsi="標楷體" w:hint="eastAsia"/>
          <w:sz w:val="28"/>
          <w:szCs w:val="28"/>
        </w:rPr>
        <w:t>八、</w:t>
      </w:r>
      <w:r w:rsidR="00971C1A" w:rsidRPr="00801A8F">
        <w:rPr>
          <w:rFonts w:ascii="標楷體" w:eastAsia="標楷體" w:hAnsi="標楷體" w:hint="eastAsia"/>
          <w:sz w:val="28"/>
          <w:szCs w:val="28"/>
        </w:rPr>
        <w:t>8/20</w:t>
      </w:r>
      <w:r w:rsidR="00250F39" w:rsidRPr="00801A8F">
        <w:rPr>
          <w:rFonts w:ascii="標楷體" w:eastAsia="標楷體" w:hAnsi="標楷體" w:hint="eastAsia"/>
          <w:sz w:val="28"/>
          <w:szCs w:val="28"/>
        </w:rPr>
        <w:t>(一</w:t>
      </w:r>
      <w:r w:rsidR="00971C1A" w:rsidRPr="00801A8F">
        <w:rPr>
          <w:rFonts w:ascii="標楷體" w:eastAsia="標楷體" w:hAnsi="標楷體" w:hint="eastAsia"/>
          <w:sz w:val="28"/>
          <w:szCs w:val="28"/>
        </w:rPr>
        <w:t>)~8/21</w:t>
      </w:r>
      <w:r w:rsidR="00250F39" w:rsidRPr="00801A8F">
        <w:rPr>
          <w:rFonts w:ascii="標楷體" w:eastAsia="標楷體" w:hAnsi="標楷體" w:hint="eastAsia"/>
          <w:sz w:val="28"/>
          <w:szCs w:val="28"/>
        </w:rPr>
        <w:t>(二)16:00~17:00亦可更換</w:t>
      </w:r>
      <w:r w:rsidRPr="00801A8F">
        <w:rPr>
          <w:rFonts w:ascii="標楷體" w:eastAsia="標楷體" w:hAnsi="標楷體" w:hint="eastAsia"/>
          <w:sz w:val="28"/>
          <w:szCs w:val="28"/>
        </w:rPr>
        <w:t>或加購</w:t>
      </w:r>
      <w:r w:rsidR="00250F39" w:rsidRPr="00801A8F">
        <w:rPr>
          <w:rFonts w:ascii="標楷體" w:eastAsia="標楷體" w:hAnsi="標楷體" w:hint="eastAsia"/>
          <w:sz w:val="28"/>
          <w:szCs w:val="28"/>
        </w:rPr>
        <w:t>制服</w:t>
      </w:r>
      <w:r w:rsidRPr="00801A8F">
        <w:rPr>
          <w:rFonts w:ascii="標楷體" w:eastAsia="標楷體" w:hAnsi="標楷體" w:hint="eastAsia"/>
          <w:sz w:val="28"/>
          <w:szCs w:val="28"/>
        </w:rPr>
        <w:t>(女生裙子</w:t>
      </w:r>
      <w:r w:rsidR="00C80159" w:rsidRPr="00801A8F">
        <w:rPr>
          <w:rFonts w:ascii="標楷體" w:eastAsia="標楷體" w:hAnsi="標楷體" w:hint="eastAsia"/>
          <w:sz w:val="28"/>
          <w:szCs w:val="28"/>
        </w:rPr>
        <w:t>271元</w:t>
      </w:r>
      <w:r w:rsidRPr="00801A8F">
        <w:rPr>
          <w:rFonts w:ascii="標楷體" w:eastAsia="標楷體" w:hAnsi="標楷體" w:hint="eastAsia"/>
          <w:sz w:val="28"/>
          <w:szCs w:val="28"/>
        </w:rPr>
        <w:t>或後背包</w:t>
      </w:r>
      <w:r w:rsidR="00C80159" w:rsidRPr="00801A8F">
        <w:rPr>
          <w:rFonts w:ascii="標楷體" w:eastAsia="標楷體" w:hAnsi="標楷體" w:hint="eastAsia"/>
          <w:sz w:val="28"/>
          <w:szCs w:val="28"/>
        </w:rPr>
        <w:t>350元</w:t>
      </w:r>
      <w:r w:rsidRPr="00801A8F">
        <w:rPr>
          <w:rFonts w:ascii="標楷體" w:eastAsia="標楷體" w:hAnsi="標楷體"/>
          <w:sz w:val="28"/>
          <w:szCs w:val="28"/>
        </w:rPr>
        <w:t>…</w:t>
      </w:r>
      <w:r w:rsidRPr="00801A8F">
        <w:rPr>
          <w:rFonts w:ascii="標楷體" w:eastAsia="標楷體" w:hAnsi="標楷體" w:hint="eastAsia"/>
          <w:sz w:val="28"/>
          <w:szCs w:val="28"/>
        </w:rPr>
        <w:t>等)，請攜帶現金購買</w:t>
      </w:r>
      <w:r w:rsidR="00250F39" w:rsidRPr="00801A8F">
        <w:rPr>
          <w:rFonts w:ascii="標楷體" w:eastAsia="標楷體" w:hAnsi="標楷體" w:hint="eastAsia"/>
          <w:sz w:val="28"/>
          <w:szCs w:val="28"/>
        </w:rPr>
        <w:t>。</w:t>
      </w:r>
    </w:p>
    <w:p w:rsidR="00721E8F" w:rsidRDefault="002B1372" w:rsidP="00B87FD5">
      <w:pPr>
        <w:snapToGrid w:val="0"/>
        <w:ind w:leftChars="350" w:left="14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721E8F">
        <w:rPr>
          <w:rFonts w:ascii="標楷體" w:eastAsia="標楷體" w:hAnsi="標楷體" w:hint="eastAsia"/>
          <w:sz w:val="28"/>
          <w:szCs w:val="28"/>
        </w:rPr>
        <w:t>、</w:t>
      </w:r>
      <w:r w:rsidR="00721E8F" w:rsidRPr="00785A4D">
        <w:rPr>
          <w:rFonts w:ascii="標楷體" w:eastAsia="標楷體" w:hAnsi="標楷體" w:hint="eastAsia"/>
          <w:sz w:val="28"/>
          <w:szCs w:val="28"/>
        </w:rPr>
        <w:t>新生始業輔導兩天放學有專車(桃園車站、中壢車站、楊梅車站)</w:t>
      </w:r>
      <w:r w:rsidR="00323721" w:rsidRPr="00785A4D">
        <w:rPr>
          <w:rFonts w:ascii="標楷體" w:eastAsia="標楷體" w:hAnsi="標楷體" w:hint="eastAsia"/>
          <w:sz w:val="28"/>
          <w:szCs w:val="28"/>
        </w:rPr>
        <w:t>，但須視搭乘人數決定是否派車，若人數過少則不派車。</w:t>
      </w:r>
    </w:p>
    <w:p w:rsidR="003A3267" w:rsidRDefault="005A19AF" w:rsidP="00B87FD5">
      <w:pPr>
        <w:snapToGrid w:val="0"/>
        <w:ind w:leftChars="350" w:left="14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3A3267">
        <w:rPr>
          <w:rFonts w:ascii="標楷體" w:eastAsia="標楷體" w:hAnsi="標楷體" w:hint="eastAsia"/>
          <w:sz w:val="28"/>
          <w:szCs w:val="28"/>
        </w:rPr>
        <w:t>、電機科、機械科、食品科與電子科於科館</w:t>
      </w:r>
      <w:r w:rsidR="00B12A47">
        <w:rPr>
          <w:rFonts w:ascii="標楷體" w:eastAsia="標楷體" w:hAnsi="標楷體" w:hint="eastAsia"/>
          <w:sz w:val="28"/>
          <w:szCs w:val="28"/>
        </w:rPr>
        <w:t>或該班教室</w:t>
      </w:r>
      <w:r w:rsidR="003A3267">
        <w:rPr>
          <w:rFonts w:ascii="標楷體" w:eastAsia="標楷體" w:hAnsi="標楷體" w:hint="eastAsia"/>
          <w:sz w:val="28"/>
          <w:szCs w:val="28"/>
        </w:rPr>
        <w:t>辦理，</w:t>
      </w:r>
      <w:r w:rsidR="002D225A">
        <w:rPr>
          <w:rFonts w:ascii="標楷體" w:eastAsia="標楷體" w:hAnsi="標楷體" w:hint="eastAsia"/>
          <w:sz w:val="28"/>
          <w:szCs w:val="28"/>
        </w:rPr>
        <w:t>畜保科於、園藝科與造園科於該班教室辦理。</w:t>
      </w:r>
    </w:p>
    <w:p w:rsidR="00DC4C23" w:rsidRPr="00721E8F" w:rsidRDefault="00DC4C23" w:rsidP="00B87FD5">
      <w:pPr>
        <w:snapToGrid w:val="0"/>
        <w:ind w:leftChars="350" w:left="1400" w:hangingChars="200" w:hanging="560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進修學校新生可於</w:t>
      </w:r>
      <w:r w:rsidR="00D92399">
        <w:rPr>
          <w:rFonts w:ascii="標楷體" w:eastAsia="標楷體" w:hAnsi="標楷體" w:hint="eastAsia"/>
          <w:sz w:val="28"/>
          <w:szCs w:val="28"/>
        </w:rPr>
        <w:t>8/2</w:t>
      </w:r>
      <w:r w:rsidR="00D92399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(一</w:t>
      </w:r>
      <w:r w:rsidR="00D92399">
        <w:rPr>
          <w:rFonts w:ascii="標楷體" w:eastAsia="標楷體" w:hAnsi="標楷體" w:hint="eastAsia"/>
          <w:sz w:val="28"/>
          <w:szCs w:val="28"/>
        </w:rPr>
        <w:t>)~8/2</w:t>
      </w:r>
      <w:r w:rsidR="00D92399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(二)</w:t>
      </w:r>
      <w:r w:rsidR="008A14DD">
        <w:rPr>
          <w:rFonts w:ascii="標楷體" w:eastAsia="標楷體" w:hAnsi="標楷體" w:hint="eastAsia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ED017D">
        <w:rPr>
          <w:rFonts w:ascii="標楷體" w:eastAsia="標楷體" w:hAnsi="標楷體" w:hint="eastAsia"/>
          <w:sz w:val="28"/>
          <w:szCs w:val="28"/>
        </w:rPr>
        <w:t>2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0~1</w:t>
      </w:r>
      <w:r w:rsidR="008A14DD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8A14D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至活動中心購買制服。</w:t>
      </w:r>
    </w:p>
    <w:sectPr w:rsidR="00DC4C23" w:rsidRPr="00721E8F" w:rsidSect="00006336">
      <w:pgSz w:w="11906" w:h="16838" w:code="9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3D" w:rsidRDefault="0021693D" w:rsidP="00AC6D4E">
      <w:r>
        <w:separator/>
      </w:r>
    </w:p>
  </w:endnote>
  <w:endnote w:type="continuationSeparator" w:id="0">
    <w:p w:rsidR="0021693D" w:rsidRDefault="0021693D" w:rsidP="00A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3D" w:rsidRDefault="0021693D" w:rsidP="00AC6D4E">
      <w:r>
        <w:separator/>
      </w:r>
    </w:p>
  </w:footnote>
  <w:footnote w:type="continuationSeparator" w:id="0">
    <w:p w:rsidR="0021693D" w:rsidRDefault="0021693D" w:rsidP="00AC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5EA9"/>
    <w:multiLevelType w:val="singleLevel"/>
    <w:tmpl w:val="9134DD40"/>
    <w:lvl w:ilvl="0">
      <w:start w:val="1"/>
      <w:numFmt w:val="decimalFullWidth"/>
      <w:lvlText w:val="（%1）"/>
      <w:lvlJc w:val="left"/>
      <w:pPr>
        <w:tabs>
          <w:tab w:val="num" w:pos="1980"/>
        </w:tabs>
        <w:ind w:left="1980" w:hanging="840"/>
      </w:pPr>
      <w:rPr>
        <w:rFonts w:hint="eastAsia"/>
      </w:rPr>
    </w:lvl>
  </w:abstractNum>
  <w:abstractNum w:abstractNumId="1" w15:restartNumberingAfterBreak="0">
    <w:nsid w:val="0DFB05D8"/>
    <w:multiLevelType w:val="hybridMultilevel"/>
    <w:tmpl w:val="C632E7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22C2776"/>
    <w:multiLevelType w:val="hybridMultilevel"/>
    <w:tmpl w:val="1CDC9228"/>
    <w:lvl w:ilvl="0" w:tplc="2422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A95AC3"/>
    <w:multiLevelType w:val="hybridMultilevel"/>
    <w:tmpl w:val="CD1895C6"/>
    <w:lvl w:ilvl="0" w:tplc="2422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454DA8"/>
    <w:multiLevelType w:val="hybridMultilevel"/>
    <w:tmpl w:val="B13E376A"/>
    <w:lvl w:ilvl="0" w:tplc="2422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570C3A"/>
    <w:multiLevelType w:val="hybridMultilevel"/>
    <w:tmpl w:val="9B1AAEB6"/>
    <w:lvl w:ilvl="0" w:tplc="1ED8AFAA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9508DF"/>
    <w:multiLevelType w:val="hybridMultilevel"/>
    <w:tmpl w:val="0F3A60CE"/>
    <w:lvl w:ilvl="0" w:tplc="7C6A84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A7A3EEC">
      <w:start w:val="1"/>
      <w:numFmt w:val="decimalFullWidth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475224"/>
    <w:multiLevelType w:val="hybridMultilevel"/>
    <w:tmpl w:val="CEE4BB7C"/>
    <w:lvl w:ilvl="0" w:tplc="2422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6E1659"/>
    <w:multiLevelType w:val="hybridMultilevel"/>
    <w:tmpl w:val="D038973C"/>
    <w:lvl w:ilvl="0" w:tplc="C46874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A8A06B2"/>
    <w:multiLevelType w:val="hybridMultilevel"/>
    <w:tmpl w:val="489AB98E"/>
    <w:lvl w:ilvl="0" w:tplc="7C6A84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DA232F8"/>
    <w:multiLevelType w:val="hybridMultilevel"/>
    <w:tmpl w:val="436E203E"/>
    <w:lvl w:ilvl="0" w:tplc="EFF651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0577A1B"/>
    <w:multiLevelType w:val="hybridMultilevel"/>
    <w:tmpl w:val="8DCC5DDC"/>
    <w:lvl w:ilvl="0" w:tplc="098202AA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BE754A"/>
    <w:multiLevelType w:val="hybridMultilevel"/>
    <w:tmpl w:val="6DD2B2A6"/>
    <w:lvl w:ilvl="0" w:tplc="7C6A84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1D22EC8"/>
    <w:multiLevelType w:val="hybridMultilevel"/>
    <w:tmpl w:val="8B3AA704"/>
    <w:lvl w:ilvl="0" w:tplc="B9D0E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23E77BE"/>
    <w:multiLevelType w:val="hybridMultilevel"/>
    <w:tmpl w:val="3C2A6774"/>
    <w:lvl w:ilvl="0" w:tplc="9630397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6E0E6C5C">
      <w:start w:val="7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3167170"/>
    <w:multiLevelType w:val="hybridMultilevel"/>
    <w:tmpl w:val="BAA26276"/>
    <w:lvl w:ilvl="0" w:tplc="7B3E84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5CD1082"/>
    <w:multiLevelType w:val="singleLevel"/>
    <w:tmpl w:val="E9145DC0"/>
    <w:lvl w:ilvl="0">
      <w:start w:val="1"/>
      <w:numFmt w:val="decimalFullWidth"/>
      <w:lvlText w:val="（%1）"/>
      <w:lvlJc w:val="left"/>
      <w:pPr>
        <w:tabs>
          <w:tab w:val="num" w:pos="1980"/>
        </w:tabs>
        <w:ind w:left="1980" w:hanging="840"/>
      </w:pPr>
      <w:rPr>
        <w:rFonts w:hint="eastAsia"/>
      </w:rPr>
    </w:lvl>
  </w:abstractNum>
  <w:abstractNum w:abstractNumId="17" w15:restartNumberingAfterBreak="0">
    <w:nsid w:val="79AD3B09"/>
    <w:multiLevelType w:val="hybridMultilevel"/>
    <w:tmpl w:val="0EF07110"/>
    <w:lvl w:ilvl="0" w:tplc="B5D0872C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C7979A1"/>
    <w:multiLevelType w:val="hybridMultilevel"/>
    <w:tmpl w:val="FAB6D478"/>
    <w:lvl w:ilvl="0" w:tplc="526A2B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3"/>
  </w:num>
  <w:num w:numId="8">
    <w:abstractNumId w:val="15"/>
  </w:num>
  <w:num w:numId="9">
    <w:abstractNumId w:val="6"/>
  </w:num>
  <w:num w:numId="10">
    <w:abstractNumId w:val="16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5"/>
  </w:num>
  <w:num w:numId="16">
    <w:abstractNumId w:val="9"/>
  </w:num>
  <w:num w:numId="17">
    <w:abstractNumId w:val="1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B0153"/>
    <w:rsid w:val="00003C75"/>
    <w:rsid w:val="000043B3"/>
    <w:rsid w:val="000049F4"/>
    <w:rsid w:val="00006336"/>
    <w:rsid w:val="0004431D"/>
    <w:rsid w:val="00052883"/>
    <w:rsid w:val="00070468"/>
    <w:rsid w:val="0008389C"/>
    <w:rsid w:val="000C4250"/>
    <w:rsid w:val="0010585A"/>
    <w:rsid w:val="00105AFC"/>
    <w:rsid w:val="0011504A"/>
    <w:rsid w:val="001327B9"/>
    <w:rsid w:val="00133825"/>
    <w:rsid w:val="00143235"/>
    <w:rsid w:val="0016517D"/>
    <w:rsid w:val="001A2044"/>
    <w:rsid w:val="001C6CFD"/>
    <w:rsid w:val="001D2B9A"/>
    <w:rsid w:val="001D3792"/>
    <w:rsid w:val="001D508B"/>
    <w:rsid w:val="001F3620"/>
    <w:rsid w:val="00203204"/>
    <w:rsid w:val="0021693D"/>
    <w:rsid w:val="002268A2"/>
    <w:rsid w:val="00250F39"/>
    <w:rsid w:val="00260091"/>
    <w:rsid w:val="002A0AD6"/>
    <w:rsid w:val="002A0FBC"/>
    <w:rsid w:val="002B1372"/>
    <w:rsid w:val="002C3D52"/>
    <w:rsid w:val="002C4384"/>
    <w:rsid w:val="002C4BC9"/>
    <w:rsid w:val="002C6F4C"/>
    <w:rsid w:val="002D225A"/>
    <w:rsid w:val="002E65F3"/>
    <w:rsid w:val="002F3B85"/>
    <w:rsid w:val="003001C6"/>
    <w:rsid w:val="00305381"/>
    <w:rsid w:val="00323721"/>
    <w:rsid w:val="00337E0C"/>
    <w:rsid w:val="003606E1"/>
    <w:rsid w:val="003A3267"/>
    <w:rsid w:val="003B04A3"/>
    <w:rsid w:val="003B665B"/>
    <w:rsid w:val="003C1DA1"/>
    <w:rsid w:val="003C7AC8"/>
    <w:rsid w:val="003D1690"/>
    <w:rsid w:val="003D38BC"/>
    <w:rsid w:val="003D5E27"/>
    <w:rsid w:val="003E467C"/>
    <w:rsid w:val="00404183"/>
    <w:rsid w:val="004078C8"/>
    <w:rsid w:val="00410708"/>
    <w:rsid w:val="00421191"/>
    <w:rsid w:val="004229C6"/>
    <w:rsid w:val="00425658"/>
    <w:rsid w:val="00427ABC"/>
    <w:rsid w:val="00436A16"/>
    <w:rsid w:val="0044142E"/>
    <w:rsid w:val="00455F34"/>
    <w:rsid w:val="00456477"/>
    <w:rsid w:val="0046363D"/>
    <w:rsid w:val="00466164"/>
    <w:rsid w:val="004746C2"/>
    <w:rsid w:val="004776B0"/>
    <w:rsid w:val="0049375F"/>
    <w:rsid w:val="004D34E5"/>
    <w:rsid w:val="005028EC"/>
    <w:rsid w:val="00505987"/>
    <w:rsid w:val="0052739B"/>
    <w:rsid w:val="00533D15"/>
    <w:rsid w:val="00534DD2"/>
    <w:rsid w:val="0056782B"/>
    <w:rsid w:val="00571992"/>
    <w:rsid w:val="00593C7E"/>
    <w:rsid w:val="005A19AF"/>
    <w:rsid w:val="005B623B"/>
    <w:rsid w:val="005C21C8"/>
    <w:rsid w:val="005D47A1"/>
    <w:rsid w:val="005E6C81"/>
    <w:rsid w:val="006255F5"/>
    <w:rsid w:val="00627F97"/>
    <w:rsid w:val="00632A09"/>
    <w:rsid w:val="006438E5"/>
    <w:rsid w:val="00670A32"/>
    <w:rsid w:val="00674400"/>
    <w:rsid w:val="00680F26"/>
    <w:rsid w:val="006A60B1"/>
    <w:rsid w:val="006A732F"/>
    <w:rsid w:val="006B69F5"/>
    <w:rsid w:val="006D1422"/>
    <w:rsid w:val="00721E8F"/>
    <w:rsid w:val="00744A2E"/>
    <w:rsid w:val="00755AA8"/>
    <w:rsid w:val="00780950"/>
    <w:rsid w:val="00783C4A"/>
    <w:rsid w:val="00785A4D"/>
    <w:rsid w:val="0078777D"/>
    <w:rsid w:val="00794E87"/>
    <w:rsid w:val="0079637E"/>
    <w:rsid w:val="007B15E1"/>
    <w:rsid w:val="007B7246"/>
    <w:rsid w:val="007D259B"/>
    <w:rsid w:val="007D6436"/>
    <w:rsid w:val="007F5269"/>
    <w:rsid w:val="00800458"/>
    <w:rsid w:val="00801A8F"/>
    <w:rsid w:val="00803EC2"/>
    <w:rsid w:val="00822BF5"/>
    <w:rsid w:val="008231A0"/>
    <w:rsid w:val="0084636E"/>
    <w:rsid w:val="00861C69"/>
    <w:rsid w:val="00865BF9"/>
    <w:rsid w:val="0088086A"/>
    <w:rsid w:val="00887E19"/>
    <w:rsid w:val="008A14DD"/>
    <w:rsid w:val="008C69BD"/>
    <w:rsid w:val="008E5728"/>
    <w:rsid w:val="008F69C9"/>
    <w:rsid w:val="009247EA"/>
    <w:rsid w:val="009348D8"/>
    <w:rsid w:val="0094123D"/>
    <w:rsid w:val="0094177C"/>
    <w:rsid w:val="0094723C"/>
    <w:rsid w:val="00947AB5"/>
    <w:rsid w:val="00971873"/>
    <w:rsid w:val="00971C1A"/>
    <w:rsid w:val="009751D1"/>
    <w:rsid w:val="009804B3"/>
    <w:rsid w:val="00985679"/>
    <w:rsid w:val="00985B6B"/>
    <w:rsid w:val="009864A3"/>
    <w:rsid w:val="00997DC0"/>
    <w:rsid w:val="009A2784"/>
    <w:rsid w:val="009D3848"/>
    <w:rsid w:val="009E4D5C"/>
    <w:rsid w:val="009E68FA"/>
    <w:rsid w:val="009F5E41"/>
    <w:rsid w:val="00A137BE"/>
    <w:rsid w:val="00A20154"/>
    <w:rsid w:val="00A2360F"/>
    <w:rsid w:val="00A27554"/>
    <w:rsid w:val="00A34920"/>
    <w:rsid w:val="00A442D5"/>
    <w:rsid w:val="00A60D33"/>
    <w:rsid w:val="00AB36BE"/>
    <w:rsid w:val="00AC6D4E"/>
    <w:rsid w:val="00AD5380"/>
    <w:rsid w:val="00AE0364"/>
    <w:rsid w:val="00AF70CD"/>
    <w:rsid w:val="00B01994"/>
    <w:rsid w:val="00B11238"/>
    <w:rsid w:val="00B12A47"/>
    <w:rsid w:val="00B160AE"/>
    <w:rsid w:val="00B30E60"/>
    <w:rsid w:val="00B40EAA"/>
    <w:rsid w:val="00B50FC1"/>
    <w:rsid w:val="00B56EC9"/>
    <w:rsid w:val="00B72E08"/>
    <w:rsid w:val="00B76D25"/>
    <w:rsid w:val="00B87FD5"/>
    <w:rsid w:val="00BA70C0"/>
    <w:rsid w:val="00BB2357"/>
    <w:rsid w:val="00BC2B06"/>
    <w:rsid w:val="00BD09E2"/>
    <w:rsid w:val="00BF178B"/>
    <w:rsid w:val="00BF3588"/>
    <w:rsid w:val="00C359AA"/>
    <w:rsid w:val="00C73634"/>
    <w:rsid w:val="00C80159"/>
    <w:rsid w:val="00C83F05"/>
    <w:rsid w:val="00C84DFC"/>
    <w:rsid w:val="00CA75A7"/>
    <w:rsid w:val="00CB0D06"/>
    <w:rsid w:val="00CE3401"/>
    <w:rsid w:val="00CE6E3C"/>
    <w:rsid w:val="00CF3C63"/>
    <w:rsid w:val="00D009E9"/>
    <w:rsid w:val="00D24E52"/>
    <w:rsid w:val="00D52C7A"/>
    <w:rsid w:val="00D7240F"/>
    <w:rsid w:val="00D853DF"/>
    <w:rsid w:val="00D92399"/>
    <w:rsid w:val="00D947EB"/>
    <w:rsid w:val="00DA4A4D"/>
    <w:rsid w:val="00DB0D5D"/>
    <w:rsid w:val="00DC4C23"/>
    <w:rsid w:val="00DD74BF"/>
    <w:rsid w:val="00DE3B05"/>
    <w:rsid w:val="00E07C68"/>
    <w:rsid w:val="00E3099A"/>
    <w:rsid w:val="00E40716"/>
    <w:rsid w:val="00E41D2E"/>
    <w:rsid w:val="00E45EF6"/>
    <w:rsid w:val="00E66751"/>
    <w:rsid w:val="00E77673"/>
    <w:rsid w:val="00E850F4"/>
    <w:rsid w:val="00EA087D"/>
    <w:rsid w:val="00EA578A"/>
    <w:rsid w:val="00EB0153"/>
    <w:rsid w:val="00EB5573"/>
    <w:rsid w:val="00ED017D"/>
    <w:rsid w:val="00F07A3B"/>
    <w:rsid w:val="00F12E1F"/>
    <w:rsid w:val="00F26CA6"/>
    <w:rsid w:val="00F53F03"/>
    <w:rsid w:val="00F57BD9"/>
    <w:rsid w:val="00F66BE4"/>
    <w:rsid w:val="00F7161A"/>
    <w:rsid w:val="00F86F67"/>
    <w:rsid w:val="00F97AE8"/>
    <w:rsid w:val="00FA2DCC"/>
    <w:rsid w:val="00FA3F76"/>
    <w:rsid w:val="00FB0DA0"/>
    <w:rsid w:val="00FB11E8"/>
    <w:rsid w:val="00FB3440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B1D629-08AF-4073-B09C-28B8A60A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B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85B6B"/>
    <w:rPr>
      <w:rFonts w:ascii="細明體" w:eastAsia="細明體" w:hAnsi="Courier New"/>
      <w:szCs w:val="20"/>
    </w:rPr>
  </w:style>
  <w:style w:type="paragraph" w:styleId="a4">
    <w:name w:val="header"/>
    <w:basedOn w:val="a"/>
    <w:link w:val="a5"/>
    <w:rsid w:val="00AC6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C6D4E"/>
    <w:rPr>
      <w:kern w:val="2"/>
    </w:rPr>
  </w:style>
  <w:style w:type="paragraph" w:styleId="a6">
    <w:name w:val="footer"/>
    <w:basedOn w:val="a"/>
    <w:link w:val="a7"/>
    <w:rsid w:val="00AC6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C6D4E"/>
    <w:rPr>
      <w:kern w:val="2"/>
    </w:rPr>
  </w:style>
  <w:style w:type="character" w:styleId="a8">
    <w:name w:val="annotation reference"/>
    <w:basedOn w:val="a0"/>
    <w:rsid w:val="00323721"/>
    <w:rPr>
      <w:sz w:val="18"/>
      <w:szCs w:val="18"/>
    </w:rPr>
  </w:style>
  <w:style w:type="paragraph" w:styleId="a9">
    <w:name w:val="annotation text"/>
    <w:basedOn w:val="a"/>
    <w:link w:val="aa"/>
    <w:rsid w:val="00323721"/>
  </w:style>
  <w:style w:type="character" w:customStyle="1" w:styleId="aa">
    <w:name w:val="註解文字 字元"/>
    <w:basedOn w:val="a0"/>
    <w:link w:val="a9"/>
    <w:rsid w:val="00323721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323721"/>
    <w:rPr>
      <w:b/>
      <w:bCs/>
    </w:rPr>
  </w:style>
  <w:style w:type="character" w:customStyle="1" w:styleId="ac">
    <w:name w:val="註解主旨 字元"/>
    <w:basedOn w:val="aa"/>
    <w:link w:val="ab"/>
    <w:rsid w:val="00323721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323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237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475A-8C77-46F0-87BF-49F66FDD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68</Words>
  <Characters>1533</Characters>
  <Application>Microsoft Office Word</Application>
  <DocSecurity>0</DocSecurity>
  <Lines>12</Lines>
  <Paragraphs>3</Paragraphs>
  <ScaleCrop>false</ScaleCrop>
  <Company>LTVS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MTG</dc:creator>
  <cp:lastModifiedBy>Windows 使用者</cp:lastModifiedBy>
  <cp:revision>66</cp:revision>
  <cp:lastPrinted>2017-08-09T05:25:00Z</cp:lastPrinted>
  <dcterms:created xsi:type="dcterms:W3CDTF">2017-07-18T03:46:00Z</dcterms:created>
  <dcterms:modified xsi:type="dcterms:W3CDTF">2018-08-08T02:00:00Z</dcterms:modified>
</cp:coreProperties>
</file>